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B0D6" w14:textId="77777777" w:rsidR="00137048" w:rsidRPr="0038074A" w:rsidRDefault="00137048" w:rsidP="00A66994">
      <w:pPr>
        <w:jc w:val="center"/>
        <w:rPr>
          <w:b/>
          <w:sz w:val="24"/>
          <w:szCs w:val="24"/>
          <w:lang w:val="en-US"/>
        </w:rPr>
      </w:pPr>
    </w:p>
    <w:p w14:paraId="7E53FF3E" w14:textId="77777777" w:rsidR="00353FA2" w:rsidRDefault="00243C78" w:rsidP="007701EF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ster</w:t>
      </w:r>
      <w:r w:rsidR="00341F3F">
        <w:rPr>
          <w:rFonts w:cs="Arial"/>
          <w:sz w:val="24"/>
          <w:szCs w:val="24"/>
          <w:lang w:val="en-US"/>
        </w:rPr>
        <w:t xml:space="preserve"> C</w:t>
      </w:r>
      <w:r>
        <w:rPr>
          <w:rFonts w:cs="Arial"/>
          <w:sz w:val="24"/>
          <w:szCs w:val="24"/>
          <w:lang w:val="en-US"/>
        </w:rPr>
        <w:t>lass</w:t>
      </w:r>
      <w:r w:rsidR="000F52F4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>MSCA Postdoctoral Fellowships</w:t>
      </w:r>
      <w:r w:rsidR="00522E06">
        <w:rPr>
          <w:sz w:val="24"/>
          <w:szCs w:val="24"/>
          <w:lang w:val="en-US"/>
        </w:rPr>
        <w:t xml:space="preserve"> </w:t>
      </w:r>
      <w:r w:rsidR="00341F3F">
        <w:rPr>
          <w:sz w:val="24"/>
          <w:szCs w:val="24"/>
          <w:lang w:val="en-US"/>
        </w:rPr>
        <w:t xml:space="preserve">(MSCA-PF) </w:t>
      </w:r>
      <w:r w:rsidR="00353FA2">
        <w:rPr>
          <w:sz w:val="24"/>
          <w:szCs w:val="24"/>
          <w:lang w:val="en-US"/>
        </w:rPr>
        <w:t>at other organisations</w:t>
      </w:r>
    </w:p>
    <w:p w14:paraId="7773F750" w14:textId="77777777" w:rsidR="0008584E" w:rsidRPr="009E3841" w:rsidRDefault="0008584E" w:rsidP="007701EF">
      <w:pPr>
        <w:rPr>
          <w:b/>
          <w:i/>
          <w:color w:val="FF0000"/>
          <w:lang w:val="en-US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58"/>
      </w:tblGrid>
      <w:tr w:rsidR="008E4542" w:rsidRPr="008E4542" w14:paraId="79E993F2" w14:textId="77777777" w:rsidTr="00125A1C">
        <w:tc>
          <w:tcPr>
            <w:tcW w:w="3348" w:type="dxa"/>
          </w:tcPr>
          <w:p w14:paraId="36E3B9C4" w14:textId="77777777" w:rsidR="008E4542" w:rsidRPr="00EC4528" w:rsidRDefault="008E4542" w:rsidP="008E4542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Future Host Institution</w:t>
            </w:r>
          </w:p>
        </w:tc>
        <w:tc>
          <w:tcPr>
            <w:tcW w:w="5858" w:type="dxa"/>
          </w:tcPr>
          <w:p w14:paraId="595A57DD" w14:textId="77777777" w:rsidR="008E4542" w:rsidRPr="00EC4528" w:rsidRDefault="008E4542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08584E" w:rsidRPr="000E522F" w14:paraId="1A586D54" w14:textId="77777777" w:rsidTr="00125A1C">
        <w:tc>
          <w:tcPr>
            <w:tcW w:w="3348" w:type="dxa"/>
          </w:tcPr>
          <w:p w14:paraId="10DDA2E1" w14:textId="77777777" w:rsidR="0008584E" w:rsidRPr="00EC4528" w:rsidRDefault="00EC4528" w:rsidP="008E4542">
            <w:pPr>
              <w:rPr>
                <w:rFonts w:cs="Arial"/>
                <w:b/>
                <w:szCs w:val="20"/>
                <w:lang w:val="en-US"/>
              </w:rPr>
            </w:pPr>
            <w:r w:rsidRPr="00EC4528">
              <w:rPr>
                <w:rFonts w:cs="Arial"/>
                <w:b/>
                <w:szCs w:val="20"/>
                <w:lang w:val="en-US"/>
              </w:rPr>
              <w:t>Name s</w:t>
            </w:r>
            <w:r w:rsidR="00F0727E" w:rsidRPr="00EC4528">
              <w:rPr>
                <w:rFonts w:cs="Arial"/>
                <w:b/>
                <w:szCs w:val="20"/>
                <w:lang w:val="en-US"/>
              </w:rPr>
              <w:t>upervisor</w:t>
            </w:r>
            <w:r w:rsidR="00243C78" w:rsidRPr="00EC4528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EC4528">
              <w:rPr>
                <w:rFonts w:cs="Arial"/>
                <w:b/>
                <w:szCs w:val="20"/>
                <w:lang w:val="en-US"/>
              </w:rPr>
              <w:t xml:space="preserve">at </w:t>
            </w:r>
            <w:r w:rsidR="008E4542">
              <w:rPr>
                <w:rFonts w:cs="Arial"/>
                <w:b/>
                <w:szCs w:val="20"/>
                <w:lang w:val="en-US"/>
              </w:rPr>
              <w:t xml:space="preserve">future Host Institution </w:t>
            </w:r>
          </w:p>
        </w:tc>
        <w:tc>
          <w:tcPr>
            <w:tcW w:w="5858" w:type="dxa"/>
          </w:tcPr>
          <w:p w14:paraId="21BE3DE0" w14:textId="77777777" w:rsidR="0008584E" w:rsidRPr="00EC4528" w:rsidRDefault="0008584E" w:rsidP="0008584E">
            <w:pPr>
              <w:ind w:left="176"/>
              <w:rPr>
                <w:rFonts w:cs="Arial"/>
                <w:szCs w:val="20"/>
                <w:lang w:val="en-US"/>
              </w:rPr>
            </w:pPr>
          </w:p>
        </w:tc>
      </w:tr>
      <w:tr w:rsidR="00243C78" w:rsidRPr="009B0706" w14:paraId="1B517F71" w14:textId="77777777" w:rsidTr="00125A1C">
        <w:tc>
          <w:tcPr>
            <w:tcW w:w="3348" w:type="dxa"/>
          </w:tcPr>
          <w:p w14:paraId="4D66F6C6" w14:textId="77777777" w:rsidR="00243C78" w:rsidRPr="00051B10" w:rsidRDefault="00243C78" w:rsidP="00EC45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aculty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 w:rsidR="00EC4528"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0215D9CF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D12FFD" w:rsidRPr="009B0706" w14:paraId="07DA19C1" w14:textId="77777777" w:rsidTr="00125A1C">
        <w:tc>
          <w:tcPr>
            <w:tcW w:w="3348" w:type="dxa"/>
          </w:tcPr>
          <w:p w14:paraId="2092D019" w14:textId="77777777" w:rsidR="00D12FFD" w:rsidRDefault="00EC4528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epartment </w:t>
            </w:r>
            <w:r w:rsidR="008E1F92">
              <w:rPr>
                <w:rFonts w:cs="Arial"/>
                <w:b/>
                <w:szCs w:val="20"/>
              </w:rPr>
              <w:t xml:space="preserve">of the </w:t>
            </w:r>
            <w:r>
              <w:rPr>
                <w:rFonts w:cs="Arial"/>
                <w:b/>
                <w:szCs w:val="20"/>
              </w:rPr>
              <w:t>supervisor</w:t>
            </w:r>
          </w:p>
        </w:tc>
        <w:tc>
          <w:tcPr>
            <w:tcW w:w="5858" w:type="dxa"/>
          </w:tcPr>
          <w:p w14:paraId="3B46027C" w14:textId="77777777" w:rsidR="00D12FFD" w:rsidRPr="009B0706" w:rsidRDefault="00D12FFD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2A431714" w14:textId="77777777" w:rsidTr="00125A1C">
        <w:tc>
          <w:tcPr>
            <w:tcW w:w="3348" w:type="dxa"/>
          </w:tcPr>
          <w:p w14:paraId="551AB842" w14:textId="77777777" w:rsidR="0008584E" w:rsidRPr="00051B10" w:rsidRDefault="00EC4528" w:rsidP="0008584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f</w:t>
            </w:r>
            <w:r w:rsidR="00243C78">
              <w:rPr>
                <w:rFonts w:cs="Arial"/>
                <w:b/>
                <w:szCs w:val="20"/>
              </w:rPr>
              <w:t>ellow applicant</w:t>
            </w:r>
          </w:p>
        </w:tc>
        <w:tc>
          <w:tcPr>
            <w:tcW w:w="5858" w:type="dxa"/>
          </w:tcPr>
          <w:p w14:paraId="7D1BB030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08584E" w:rsidRPr="009B0706" w14:paraId="1175AB26" w14:textId="77777777" w:rsidTr="00125A1C">
        <w:tc>
          <w:tcPr>
            <w:tcW w:w="3348" w:type="dxa"/>
          </w:tcPr>
          <w:p w14:paraId="6AD914A2" w14:textId="77777777" w:rsidR="0008584E" w:rsidRPr="00051B10" w:rsidRDefault="005714A3" w:rsidP="005714A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  <w:r w:rsidR="00243C78">
              <w:rPr>
                <w:rFonts w:cs="Arial"/>
                <w:b/>
                <w:szCs w:val="20"/>
              </w:rPr>
              <w:t>esearch</w:t>
            </w:r>
            <w:r>
              <w:rPr>
                <w:rFonts w:cs="Arial"/>
                <w:b/>
                <w:szCs w:val="20"/>
              </w:rPr>
              <w:t xml:space="preserve"> field</w:t>
            </w:r>
          </w:p>
        </w:tc>
        <w:tc>
          <w:tcPr>
            <w:tcW w:w="5858" w:type="dxa"/>
          </w:tcPr>
          <w:p w14:paraId="24F977CD" w14:textId="77777777" w:rsidR="0008584E" w:rsidRPr="009B0706" w:rsidRDefault="0008584E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9B0706" w14:paraId="4EE1E1B3" w14:textId="77777777" w:rsidTr="00125A1C">
        <w:tc>
          <w:tcPr>
            <w:tcW w:w="3348" w:type="dxa"/>
          </w:tcPr>
          <w:p w14:paraId="6A3382B4" w14:textId="77777777" w:rsidR="00243C78" w:rsidRPr="00051B10" w:rsidRDefault="00243C78" w:rsidP="00243C7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of PhD award</w:t>
            </w:r>
          </w:p>
        </w:tc>
        <w:tc>
          <w:tcPr>
            <w:tcW w:w="5858" w:type="dxa"/>
          </w:tcPr>
          <w:p w14:paraId="552A328B" w14:textId="77777777" w:rsidR="00243C78" w:rsidRPr="009B0706" w:rsidRDefault="00243C78" w:rsidP="0008584E">
            <w:pPr>
              <w:ind w:left="176"/>
              <w:rPr>
                <w:rFonts w:cs="Arial"/>
                <w:szCs w:val="20"/>
              </w:rPr>
            </w:pPr>
          </w:p>
        </w:tc>
      </w:tr>
      <w:tr w:rsidR="00243C78" w:rsidRPr="00E07820" w14:paraId="44BECEA0" w14:textId="77777777" w:rsidTr="00125A1C">
        <w:tc>
          <w:tcPr>
            <w:tcW w:w="3348" w:type="dxa"/>
          </w:tcPr>
          <w:p w14:paraId="4A9C7CBF" w14:textId="77777777" w:rsidR="00243C78" w:rsidRPr="006864CC" w:rsidRDefault="00243C78" w:rsidP="0008584E">
            <w:pPr>
              <w:rPr>
                <w:rFonts w:cs="Arial"/>
                <w:b/>
                <w:szCs w:val="20"/>
                <w:lang w:val="en-GB"/>
              </w:rPr>
            </w:pPr>
            <w:r w:rsidRPr="006864CC">
              <w:rPr>
                <w:rFonts w:cs="Arial"/>
                <w:b/>
                <w:szCs w:val="20"/>
                <w:lang w:val="en-GB"/>
              </w:rPr>
              <w:t xml:space="preserve">Institution who awarded </w:t>
            </w:r>
            <w:r w:rsidR="00B740EB" w:rsidRPr="006864CC">
              <w:rPr>
                <w:rFonts w:cs="Arial"/>
                <w:b/>
                <w:szCs w:val="20"/>
                <w:lang w:val="en-GB"/>
              </w:rPr>
              <w:t xml:space="preserve">or will award </w:t>
            </w:r>
            <w:r w:rsidRPr="006864CC">
              <w:rPr>
                <w:rFonts w:cs="Arial"/>
                <w:b/>
                <w:szCs w:val="20"/>
                <w:lang w:val="en-GB"/>
              </w:rPr>
              <w:t>PhD</w:t>
            </w:r>
          </w:p>
        </w:tc>
        <w:tc>
          <w:tcPr>
            <w:tcW w:w="5858" w:type="dxa"/>
          </w:tcPr>
          <w:p w14:paraId="706A9ABA" w14:textId="77777777" w:rsidR="00243C78" w:rsidRPr="006864CC" w:rsidRDefault="00243C78" w:rsidP="0008584E">
            <w:pPr>
              <w:ind w:left="176"/>
              <w:rPr>
                <w:rFonts w:cs="Arial"/>
                <w:szCs w:val="20"/>
                <w:lang w:val="en-GB"/>
              </w:rPr>
            </w:pPr>
          </w:p>
        </w:tc>
      </w:tr>
    </w:tbl>
    <w:p w14:paraId="6709B01B" w14:textId="77777777" w:rsidR="009063B7" w:rsidRDefault="009063B7" w:rsidP="007701EF">
      <w:pPr>
        <w:numPr>
          <w:ilvl w:val="12"/>
          <w:numId w:val="0"/>
        </w:numPr>
        <w:rPr>
          <w:b/>
          <w:szCs w:val="20"/>
          <w:lang w:val="en-US"/>
        </w:rPr>
      </w:pPr>
    </w:p>
    <w:p w14:paraId="79B5EFCB" w14:textId="054C1836" w:rsidR="007701EF" w:rsidRDefault="00EC4528" w:rsidP="0008584E">
      <w:pPr>
        <w:numPr>
          <w:ilvl w:val="12"/>
          <w:numId w:val="0"/>
        </w:numPr>
        <w:jc w:val="center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Deadline: </w:t>
      </w:r>
      <w:r w:rsidR="00F6626A">
        <w:rPr>
          <w:b/>
          <w:szCs w:val="20"/>
          <w:lang w:val="en-US"/>
        </w:rPr>
        <w:t>22</w:t>
      </w:r>
      <w:r w:rsidR="00FC2E5E">
        <w:rPr>
          <w:b/>
          <w:szCs w:val="20"/>
          <w:lang w:val="en-US"/>
        </w:rPr>
        <w:t xml:space="preserve"> April</w:t>
      </w:r>
      <w:r w:rsidR="005D1CAF">
        <w:rPr>
          <w:b/>
          <w:szCs w:val="20"/>
          <w:lang w:val="en-US"/>
        </w:rPr>
        <w:t xml:space="preserve"> 202</w:t>
      </w:r>
      <w:r w:rsidR="000E522F">
        <w:rPr>
          <w:b/>
          <w:szCs w:val="20"/>
          <w:lang w:val="en-US"/>
        </w:rPr>
        <w:t>4</w:t>
      </w:r>
      <w:r w:rsidR="005D1CAF">
        <w:rPr>
          <w:b/>
          <w:szCs w:val="20"/>
          <w:lang w:val="en-US"/>
        </w:rPr>
        <w:t>, 12</w:t>
      </w:r>
      <w:r w:rsidRPr="00EC4528">
        <w:rPr>
          <w:b/>
          <w:szCs w:val="20"/>
          <w:lang w:val="en-US"/>
        </w:rPr>
        <w:t>:00 CET</w:t>
      </w:r>
    </w:p>
    <w:p w14:paraId="53BD45D7" w14:textId="77777777" w:rsidR="0086771D" w:rsidRPr="00D12FFD" w:rsidRDefault="0008584E" w:rsidP="0086771D">
      <w:pPr>
        <w:pStyle w:val="Lijstalinea"/>
        <w:numPr>
          <w:ilvl w:val="0"/>
          <w:numId w:val="20"/>
        </w:numPr>
        <w:spacing w:line="260" w:lineRule="exact"/>
        <w:contextualSpacing w:val="0"/>
        <w:rPr>
          <w:lang w:val="en-US"/>
        </w:rPr>
      </w:pPr>
      <w:r w:rsidRPr="00DD2C70">
        <w:rPr>
          <w:i/>
          <w:lang w:val="en-US"/>
        </w:rPr>
        <w:t xml:space="preserve">The application has to be submitted </w:t>
      </w:r>
      <w:r>
        <w:rPr>
          <w:i/>
          <w:lang w:val="en-US"/>
        </w:rPr>
        <w:t xml:space="preserve">by </w:t>
      </w:r>
      <w:r w:rsidR="00DC288B">
        <w:rPr>
          <w:i/>
          <w:lang w:val="en-US"/>
        </w:rPr>
        <w:t xml:space="preserve">the </w:t>
      </w:r>
      <w:r w:rsidR="00CA730A">
        <w:rPr>
          <w:i/>
          <w:lang w:val="en-US"/>
        </w:rPr>
        <w:t xml:space="preserve">UGent </w:t>
      </w:r>
      <w:r w:rsidR="00353FA2">
        <w:rPr>
          <w:i/>
          <w:lang w:val="en-US"/>
        </w:rPr>
        <w:t>applicant</w:t>
      </w:r>
      <w:r w:rsidR="00DC288B">
        <w:rPr>
          <w:i/>
          <w:lang w:val="en-US"/>
        </w:rPr>
        <w:t xml:space="preserve"> by </w:t>
      </w:r>
      <w:r>
        <w:rPr>
          <w:i/>
          <w:lang w:val="en-US"/>
        </w:rPr>
        <w:t xml:space="preserve">e-mail </w:t>
      </w:r>
      <w:r w:rsidRPr="00DD2C70">
        <w:rPr>
          <w:i/>
          <w:lang w:val="en-US"/>
        </w:rPr>
        <w:t xml:space="preserve">to </w:t>
      </w:r>
      <w:hyperlink r:id="rId8" w:history="1">
        <w:r w:rsidR="00341F3F" w:rsidRPr="00274D75">
          <w:rPr>
            <w:rStyle w:val="Hyperlink"/>
            <w:i/>
            <w:lang w:val="en-US"/>
          </w:rPr>
          <w:t>EU-team@UGent.be</w:t>
        </w:r>
      </w:hyperlink>
    </w:p>
    <w:p w14:paraId="1F2D3621" w14:textId="77777777" w:rsidR="0008584E" w:rsidRPr="0086771D" w:rsidRDefault="0008584E" w:rsidP="0086771D">
      <w:pPr>
        <w:pStyle w:val="Lijstalinea"/>
        <w:spacing w:line="260" w:lineRule="exact"/>
        <w:contextualSpacing w:val="0"/>
        <w:rPr>
          <w:i/>
          <w:lang w:val="en-US"/>
        </w:rPr>
      </w:pPr>
      <w:r w:rsidRPr="0086771D">
        <w:rPr>
          <w:i/>
          <w:lang w:val="en-US"/>
        </w:rPr>
        <w:t>(please use a PDF converted from the Word document</w:t>
      </w:r>
      <w:r w:rsidRPr="00DD2C70">
        <w:rPr>
          <w:rStyle w:val="Voetnootmarkering"/>
          <w:i/>
          <w:lang w:val="en-US"/>
        </w:rPr>
        <w:footnoteReference w:id="1"/>
      </w:r>
      <w:r w:rsidRPr="0086771D">
        <w:rPr>
          <w:i/>
          <w:lang w:val="en-US"/>
        </w:rPr>
        <w:t xml:space="preserve"> and not a scanned PDF)</w:t>
      </w:r>
    </w:p>
    <w:p w14:paraId="24824E7B" w14:textId="77777777" w:rsidR="0008584E" w:rsidRDefault="0008584E" w:rsidP="0008584E">
      <w:pPr>
        <w:pStyle w:val="Lijstalinea"/>
        <w:numPr>
          <w:ilvl w:val="0"/>
          <w:numId w:val="20"/>
        </w:numPr>
        <w:spacing w:line="260" w:lineRule="exact"/>
        <w:contextualSpacing w:val="0"/>
        <w:rPr>
          <w:i/>
          <w:lang w:val="en-GB"/>
        </w:rPr>
      </w:pPr>
      <w:r w:rsidRPr="00DD2C70">
        <w:rPr>
          <w:i/>
          <w:lang w:val="en-GB"/>
        </w:rPr>
        <w:t>The document has to be named as followed: “</w:t>
      </w:r>
      <w:r w:rsidR="00243C78">
        <w:rPr>
          <w:b/>
          <w:i/>
          <w:lang w:val="en-GB"/>
        </w:rPr>
        <w:t>NameFellow_Application_Masterclass_</w:t>
      </w:r>
      <w:r w:rsidR="00341F3F">
        <w:rPr>
          <w:b/>
          <w:i/>
          <w:lang w:val="en-GB"/>
        </w:rPr>
        <w:t>MSCA-PF</w:t>
      </w:r>
      <w:r w:rsidRPr="00DD2C70">
        <w:rPr>
          <w:i/>
          <w:lang w:val="en-GB"/>
        </w:rPr>
        <w:t xml:space="preserve">”. </w:t>
      </w:r>
    </w:p>
    <w:p w14:paraId="36098AE4" w14:textId="77777777" w:rsidR="00EC4B3C" w:rsidRDefault="00EC4B3C" w:rsidP="00341F3F">
      <w:pPr>
        <w:pStyle w:val="Lijstalinea"/>
        <w:numPr>
          <w:ilvl w:val="0"/>
          <w:numId w:val="20"/>
        </w:numPr>
        <w:ind w:left="714" w:hanging="357"/>
        <w:contextualSpacing w:val="0"/>
        <w:rPr>
          <w:i/>
          <w:lang w:val="en-GB"/>
        </w:rPr>
      </w:pPr>
      <w:bookmarkStart w:id="0" w:name="_Hlk66019040"/>
      <w:r>
        <w:rPr>
          <w:i/>
          <w:lang w:val="en-GB"/>
        </w:rPr>
        <w:t>Who can apply for the Masterclass?</w:t>
      </w:r>
      <w:r w:rsidR="005175D6">
        <w:rPr>
          <w:rStyle w:val="Voetnootmarkering"/>
          <w:i/>
          <w:lang w:val="en-GB"/>
        </w:rPr>
        <w:footnoteReference w:id="2"/>
      </w:r>
    </w:p>
    <w:p w14:paraId="27222E3D" w14:textId="73565EAD" w:rsidR="00EC4B3C" w:rsidRPr="008E1F92" w:rsidRDefault="008E1F92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>R</w:t>
      </w:r>
      <w:r w:rsidR="00EC4B3C" w:rsidRPr="008E1F92">
        <w:rPr>
          <w:i/>
          <w:sz w:val="18"/>
          <w:lang w:val="en-GB"/>
        </w:rPr>
        <w:t xml:space="preserve">esearchers must be in possession of a doctoral degree at the date of the call deadline </w:t>
      </w:r>
      <w:r w:rsidR="008752A3">
        <w:rPr>
          <w:i/>
          <w:sz w:val="18"/>
          <w:lang w:val="en-GB"/>
        </w:rPr>
        <w:t>(</w:t>
      </w:r>
      <w:r w:rsidR="0038074A">
        <w:rPr>
          <w:b/>
          <w:i/>
          <w:sz w:val="18"/>
          <w:lang w:val="en-GB"/>
        </w:rPr>
        <w:t>14</w:t>
      </w:r>
      <w:r w:rsidR="00426BCD" w:rsidRPr="00341F3F">
        <w:rPr>
          <w:b/>
          <w:i/>
          <w:sz w:val="18"/>
          <w:lang w:val="en-GB"/>
        </w:rPr>
        <w:t xml:space="preserve"> </w:t>
      </w:r>
      <w:r w:rsidR="00003828" w:rsidRPr="00341F3F">
        <w:rPr>
          <w:b/>
          <w:i/>
          <w:sz w:val="18"/>
          <w:lang w:val="en-GB"/>
        </w:rPr>
        <w:t xml:space="preserve">September </w:t>
      </w:r>
      <w:r w:rsidR="005D1CAF" w:rsidRPr="00341F3F">
        <w:rPr>
          <w:b/>
          <w:i/>
          <w:sz w:val="18"/>
          <w:lang w:val="en-GB"/>
        </w:rPr>
        <w:t>202</w:t>
      </w:r>
      <w:r w:rsidR="00F6626A">
        <w:rPr>
          <w:b/>
          <w:i/>
          <w:sz w:val="18"/>
          <w:lang w:val="en-GB"/>
        </w:rPr>
        <w:t>4</w:t>
      </w:r>
      <w:r w:rsidRPr="008E1F92">
        <w:rPr>
          <w:i/>
          <w:sz w:val="18"/>
          <w:lang w:val="en-GB"/>
        </w:rPr>
        <w:t>)</w:t>
      </w:r>
      <w:r w:rsidR="00341F3F">
        <w:rPr>
          <w:i/>
          <w:sz w:val="18"/>
          <w:lang w:val="en-GB"/>
        </w:rPr>
        <w:t xml:space="preserve">, and </w:t>
      </w:r>
      <w:r w:rsidR="00341F3F" w:rsidRPr="00341F3F">
        <w:rPr>
          <w:b/>
          <w:i/>
          <w:sz w:val="18"/>
          <w:lang w:val="en-GB"/>
        </w:rPr>
        <w:t>must have a maximum of 8 years full-time equivalent experience in research</w:t>
      </w:r>
      <w:r w:rsidR="00341F3F" w:rsidRPr="00341F3F">
        <w:rPr>
          <w:i/>
          <w:sz w:val="18"/>
          <w:lang w:val="en-GB"/>
        </w:rPr>
        <w:t>, measured from the date that the researcher was in a possession of a doctoral degree and certified by appropriate documents.</w:t>
      </w:r>
      <w:r w:rsidR="008F03A5">
        <w:rPr>
          <w:rStyle w:val="Voetnootmarkering"/>
          <w:i/>
          <w:sz w:val="18"/>
          <w:lang w:val="en-GB"/>
        </w:rPr>
        <w:footnoteReference w:id="3"/>
      </w:r>
    </w:p>
    <w:p w14:paraId="655492BB" w14:textId="77777777" w:rsidR="00EC4B3C" w:rsidRPr="008E1F92" w:rsidRDefault="00EC4B3C" w:rsidP="00341F3F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8E1F92">
        <w:rPr>
          <w:i/>
          <w:sz w:val="18"/>
          <w:lang w:val="en-GB"/>
        </w:rPr>
        <w:t xml:space="preserve">Researchers may not have resided or carried out their main activity (work, studies, etc.) in </w:t>
      </w:r>
      <w:r w:rsidR="00353FA2">
        <w:rPr>
          <w:i/>
          <w:sz w:val="18"/>
          <w:lang w:val="en-GB"/>
        </w:rPr>
        <w:t>the country of their host institution</w:t>
      </w:r>
      <w:r w:rsidRPr="008E1F92">
        <w:rPr>
          <w:i/>
          <w:sz w:val="18"/>
          <w:lang w:val="en-GB"/>
        </w:rPr>
        <w:t xml:space="preserve"> for more than 12 months in the three years immediately</w:t>
      </w:r>
      <w:r w:rsidR="008E1F92" w:rsidRPr="008E1F92">
        <w:rPr>
          <w:i/>
          <w:sz w:val="18"/>
          <w:lang w:val="en-GB"/>
        </w:rPr>
        <w:t xml:space="preserve"> </w:t>
      </w:r>
      <w:r w:rsidRPr="008E1F92">
        <w:rPr>
          <w:i/>
          <w:sz w:val="18"/>
          <w:lang w:val="en-GB"/>
        </w:rPr>
        <w:t>before the call deadline</w:t>
      </w:r>
      <w:r w:rsidR="008E1F92" w:rsidRPr="008E1F92">
        <w:rPr>
          <w:i/>
          <w:sz w:val="18"/>
          <w:lang w:val="en-GB"/>
        </w:rPr>
        <w:t>.</w:t>
      </w:r>
    </w:p>
    <w:p w14:paraId="788DEF17" w14:textId="77777777" w:rsidR="00721F8C" w:rsidRDefault="00353FA2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>
        <w:rPr>
          <w:i/>
          <w:sz w:val="18"/>
          <w:lang w:val="en-GB"/>
        </w:rPr>
        <w:t xml:space="preserve">For European Postdoctoral Fellowships: </w:t>
      </w:r>
      <w:r w:rsidR="00341F3F" w:rsidRPr="00341F3F">
        <w:rPr>
          <w:i/>
          <w:sz w:val="18"/>
          <w:lang w:val="en-GB"/>
        </w:rPr>
        <w:t>Supported researchers can be of any nationality.</w:t>
      </w:r>
    </w:p>
    <w:p w14:paraId="781A396B" w14:textId="77777777" w:rsidR="00353FA2" w:rsidRPr="00CA730A" w:rsidRDefault="00353FA2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 w:rsidRPr="00353FA2">
        <w:rPr>
          <w:i/>
          <w:sz w:val="18"/>
          <w:lang w:val="en-GB"/>
        </w:rPr>
        <w:t>For Global Postdoctoral Fellowships: Researchers applying for a Global Postdoctoral Fellowship must be nationals or long-term residents of EU Member States or Horizon Europe Associated Countries. Long-term residence means a period of legal and continuous residence within EU Member States or Horizon Europe Associated Countries of at least five consecutive years.</w:t>
      </w:r>
    </w:p>
    <w:p w14:paraId="2119A5A6" w14:textId="2F83CF01" w:rsidR="00721F8C" w:rsidRDefault="00721F8C" w:rsidP="00CA730A">
      <w:pPr>
        <w:pStyle w:val="Lijstalinea"/>
        <w:numPr>
          <w:ilvl w:val="0"/>
          <w:numId w:val="25"/>
        </w:numPr>
        <w:spacing w:before="120"/>
        <w:ind w:hanging="357"/>
        <w:contextualSpacing w:val="0"/>
        <w:rPr>
          <w:i/>
          <w:sz w:val="18"/>
          <w:lang w:val="en-GB"/>
        </w:rPr>
      </w:pPr>
      <w:r>
        <w:rPr>
          <w:i/>
          <w:sz w:val="18"/>
          <w:lang w:val="en-GB"/>
        </w:rPr>
        <w:t>Proposals that were submitted in 202</w:t>
      </w:r>
      <w:r w:rsidR="00F6626A">
        <w:rPr>
          <w:i/>
          <w:sz w:val="18"/>
          <w:lang w:val="en-GB"/>
        </w:rPr>
        <w:t>3</w:t>
      </w:r>
      <w:r>
        <w:rPr>
          <w:i/>
          <w:sz w:val="18"/>
          <w:lang w:val="en-GB"/>
        </w:rPr>
        <w:t xml:space="preserve"> and scored less than 70%, can’t be resubmitted in 202</w:t>
      </w:r>
      <w:r w:rsidR="00F6626A">
        <w:rPr>
          <w:i/>
          <w:sz w:val="18"/>
          <w:lang w:val="en-GB"/>
        </w:rPr>
        <w:t>4</w:t>
      </w:r>
      <w:r>
        <w:rPr>
          <w:i/>
          <w:sz w:val="18"/>
          <w:lang w:val="en-GB"/>
        </w:rPr>
        <w:t xml:space="preserve"> </w:t>
      </w:r>
      <w:r w:rsidR="00353FA2">
        <w:rPr>
          <w:i/>
          <w:sz w:val="18"/>
          <w:lang w:val="en-GB"/>
        </w:rPr>
        <w:t xml:space="preserve">at the same </w:t>
      </w:r>
      <w:r>
        <w:rPr>
          <w:i/>
          <w:sz w:val="18"/>
          <w:lang w:val="en-GB"/>
        </w:rPr>
        <w:t>host institution.</w:t>
      </w:r>
      <w:r w:rsidR="00341F3F" w:rsidRPr="00341F3F">
        <w:rPr>
          <w:i/>
          <w:sz w:val="18"/>
          <w:lang w:val="en-GB"/>
        </w:rPr>
        <w:t xml:space="preserve"> </w:t>
      </w:r>
      <w:bookmarkEnd w:id="0"/>
    </w:p>
    <w:p w14:paraId="6FF49ACF" w14:textId="77777777" w:rsidR="007701EF" w:rsidRPr="005966D3" w:rsidRDefault="007701EF" w:rsidP="005966D3">
      <w:pPr>
        <w:pStyle w:val="Lijstalinea"/>
        <w:numPr>
          <w:ilvl w:val="0"/>
          <w:numId w:val="25"/>
        </w:numPr>
        <w:rPr>
          <w:rStyle w:val="Hyperlink"/>
          <w:i/>
          <w:color w:val="auto"/>
          <w:sz w:val="18"/>
          <w:u w:val="none"/>
          <w:lang w:val="en-GB"/>
        </w:rPr>
      </w:pPr>
      <w:r w:rsidRPr="005966D3">
        <w:rPr>
          <w:rStyle w:val="Hyperlink"/>
          <w:noProof/>
          <w:u w:val="none"/>
          <w:lang w:val="en-US"/>
        </w:rPr>
        <w:br w:type="page"/>
      </w:r>
    </w:p>
    <w:p w14:paraId="15E3D84F" w14:textId="77777777" w:rsidR="00B9762B" w:rsidRDefault="00B9762B" w:rsidP="00B9762B">
      <w:pPr>
        <w:pStyle w:val="Kop1"/>
        <w:numPr>
          <w:ilvl w:val="0"/>
          <w:numId w:val="0"/>
        </w:numPr>
        <w:ind w:left="432"/>
        <w:rPr>
          <w:smallCaps/>
          <w:szCs w:val="22"/>
        </w:rPr>
      </w:pPr>
    </w:p>
    <w:p w14:paraId="60EE11C2" w14:textId="77777777" w:rsidR="0008584E" w:rsidRPr="000626AC" w:rsidRDefault="0008584E" w:rsidP="0008584E">
      <w:pPr>
        <w:pStyle w:val="Kop1"/>
        <w:rPr>
          <w:smallCaps/>
          <w:szCs w:val="22"/>
        </w:rPr>
      </w:pPr>
      <w:r w:rsidRPr="000626AC">
        <w:rPr>
          <w:smallCaps/>
          <w:szCs w:val="22"/>
        </w:rPr>
        <w:t>Administrative data</w:t>
      </w:r>
    </w:p>
    <w:p w14:paraId="282C2F1F" w14:textId="77777777" w:rsidR="0008584E" w:rsidRPr="000626AC" w:rsidRDefault="00243C78" w:rsidP="00275FA4">
      <w:pPr>
        <w:pStyle w:val="Kop2"/>
      </w:pPr>
      <w:r>
        <w:t xml:space="preserve">Provisional </w:t>
      </w:r>
      <w:r w:rsidR="00732127">
        <w:t>t</w:t>
      </w:r>
      <w:r>
        <w:t xml:space="preserve">itle and acronym of the </w:t>
      </w:r>
      <w:r w:rsidR="00341F3F">
        <w:t>MSCA-PF</w:t>
      </w:r>
      <w:r w:rsidR="0008584E" w:rsidRPr="000626AC">
        <w:t xml:space="preserve"> </w:t>
      </w:r>
      <w:r>
        <w:t>applic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8584E" w:rsidRPr="000626AC" w14:paraId="7C532D2F" w14:textId="77777777" w:rsidTr="00586D32">
        <w:trPr>
          <w:trHeight w:hRule="exact" w:val="1000"/>
        </w:trPr>
        <w:tc>
          <w:tcPr>
            <w:tcW w:w="9493" w:type="dxa"/>
          </w:tcPr>
          <w:p w14:paraId="42188477" w14:textId="77777777" w:rsidR="0008584E" w:rsidRPr="000626AC" w:rsidRDefault="0008584E" w:rsidP="0008584E">
            <w:pPr>
              <w:rPr>
                <w:rFonts w:cs="Arial"/>
                <w:szCs w:val="20"/>
              </w:rPr>
            </w:pPr>
            <w:r w:rsidRPr="000626AC">
              <w:rPr>
                <w:rFonts w:cs="Arial"/>
                <w:szCs w:val="20"/>
              </w:rPr>
              <w:fldChar w:fldCharType="begin">
                <w:ffData>
                  <w:name w:val="Tekstvak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0626AC">
              <w:rPr>
                <w:rFonts w:cs="Arial"/>
                <w:szCs w:val="20"/>
              </w:rPr>
              <w:instrText xml:space="preserve"> FORMTEXT </w:instrText>
            </w:r>
            <w:r w:rsidRPr="000626AC">
              <w:rPr>
                <w:rFonts w:cs="Arial"/>
                <w:szCs w:val="20"/>
              </w:rPr>
            </w:r>
            <w:r w:rsidRPr="000626AC">
              <w:rPr>
                <w:rFonts w:cs="Arial"/>
                <w:szCs w:val="20"/>
              </w:rPr>
              <w:fldChar w:fldCharType="separate"/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noProof/>
                <w:szCs w:val="20"/>
              </w:rPr>
              <w:t> </w:t>
            </w:r>
            <w:r w:rsidRPr="000626AC">
              <w:rPr>
                <w:rFonts w:cs="Arial"/>
                <w:szCs w:val="20"/>
              </w:rPr>
              <w:fldChar w:fldCharType="end"/>
            </w:r>
          </w:p>
          <w:p w14:paraId="419E98A8" w14:textId="77777777" w:rsidR="0008584E" w:rsidRPr="000626AC" w:rsidRDefault="0008584E" w:rsidP="0008584E">
            <w:pPr>
              <w:pStyle w:val="standaard0"/>
              <w:jc w:val="left"/>
              <w:rPr>
                <w:rFonts w:cs="Arial"/>
                <w:sz w:val="20"/>
              </w:rPr>
            </w:pPr>
          </w:p>
        </w:tc>
      </w:tr>
    </w:tbl>
    <w:p w14:paraId="1DF96135" w14:textId="77777777" w:rsidR="00D12FFD" w:rsidRDefault="00D12FFD" w:rsidP="00D12FFD">
      <w:pPr>
        <w:pStyle w:val="Kop2"/>
        <w:numPr>
          <w:ilvl w:val="0"/>
          <w:numId w:val="0"/>
        </w:numPr>
        <w:ind w:left="576" w:hanging="576"/>
      </w:pPr>
    </w:p>
    <w:p w14:paraId="0312EEEC" w14:textId="77777777" w:rsidR="00C917A4" w:rsidRDefault="00243C78" w:rsidP="00275FA4">
      <w:pPr>
        <w:pStyle w:val="Kop2"/>
      </w:pPr>
      <w:r>
        <w:t>Applica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312"/>
      </w:tblGrid>
      <w:tr w:rsidR="00744863" w:rsidRPr="00DB6010" w14:paraId="16EF0B1A" w14:textId="77777777" w:rsidTr="00E45639">
        <w:trPr>
          <w:trHeight w:hRule="exact" w:val="4037"/>
        </w:trPr>
        <w:tc>
          <w:tcPr>
            <w:tcW w:w="4181" w:type="dxa"/>
          </w:tcPr>
          <w:p w14:paraId="08647DD9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me, first name</w:t>
            </w:r>
          </w:p>
          <w:p w14:paraId="123CA47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Place of birth</w:t>
            </w:r>
            <w:r w:rsidR="00F04E27">
              <w:rPr>
                <w:rFonts w:cs="Arial"/>
                <w:sz w:val="20"/>
                <w:lang w:val="en-US"/>
              </w:rPr>
              <w:t xml:space="preserve"> (city, country)</w:t>
            </w:r>
          </w:p>
          <w:p w14:paraId="3B7DF6EF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Date of birth</w:t>
            </w:r>
          </w:p>
          <w:p w14:paraId="6A7702A1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Sex</w:t>
            </w:r>
          </w:p>
          <w:p w14:paraId="72ACCDE0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Nationality</w:t>
            </w:r>
          </w:p>
          <w:p w14:paraId="6A630016" w14:textId="77777777" w:rsidR="00F04E27" w:rsidRDefault="00F04E27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Nationality 2</w:t>
            </w:r>
          </w:p>
          <w:p w14:paraId="7307339D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GB"/>
              </w:rPr>
            </w:pPr>
            <w:r w:rsidRPr="00744863">
              <w:rPr>
                <w:rFonts w:cs="Arial"/>
                <w:sz w:val="20"/>
                <w:lang w:val="en-GB"/>
              </w:rPr>
              <w:t>Civil status</w:t>
            </w:r>
          </w:p>
          <w:p w14:paraId="76541640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Home address</w:t>
            </w:r>
          </w:p>
          <w:p w14:paraId="12E69E26" w14:textId="77777777" w:rsidR="00744863" w:rsidRPr="00744863" w:rsidRDefault="00744863" w:rsidP="00744863">
            <w:pPr>
              <w:pStyle w:val="standaard0"/>
              <w:spacing w:after="0" w:line="288" w:lineRule="auto"/>
              <w:rPr>
                <w:rFonts w:cs="Arial"/>
                <w:sz w:val="20"/>
                <w:lang w:val="en-US"/>
              </w:rPr>
            </w:pPr>
            <w:r w:rsidRPr="00744863">
              <w:rPr>
                <w:rFonts w:cs="Arial"/>
                <w:sz w:val="20"/>
                <w:lang w:val="en-US"/>
              </w:rPr>
              <w:t>Current place of residence</w:t>
            </w:r>
          </w:p>
          <w:p w14:paraId="344DC5E3" w14:textId="77777777" w:rsidR="00F04E27" w:rsidRDefault="00F04E27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urrent organisation name</w:t>
            </w:r>
          </w:p>
          <w:p w14:paraId="26AD6424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Home telephone</w:t>
            </w:r>
          </w:p>
          <w:p w14:paraId="64E78847" w14:textId="77777777" w:rsidR="00744863" w:rsidRP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Work telephone</w:t>
            </w:r>
          </w:p>
          <w:p w14:paraId="2163E569" w14:textId="77777777" w:rsidR="00744863" w:rsidRDefault="00744863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 w:rsidRPr="00744863">
              <w:rPr>
                <w:rFonts w:cs="Arial"/>
                <w:szCs w:val="20"/>
                <w:lang w:val="en-GB"/>
              </w:rPr>
              <w:t>E-mail</w:t>
            </w:r>
          </w:p>
          <w:p w14:paraId="1064A9EA" w14:textId="77777777" w:rsidR="005F3D53" w:rsidRPr="00744863" w:rsidRDefault="00E45639" w:rsidP="00744863">
            <w:pPr>
              <w:spacing w:after="0" w:line="288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CID-ID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(public</w:t>
            </w:r>
            <w:r w:rsidR="00721F8C">
              <w:rPr>
                <w:rFonts w:cs="Arial"/>
                <w:szCs w:val="20"/>
                <w:lang w:val="en-GB"/>
              </w:rPr>
              <w:t>ly</w:t>
            </w:r>
            <w:r w:rsidR="005F3D53" w:rsidRPr="005F3D53">
              <w:rPr>
                <w:rFonts w:cs="Arial"/>
                <w:szCs w:val="20"/>
                <w:lang w:val="en-GB"/>
              </w:rPr>
              <w:t xml:space="preserve"> available)</w:t>
            </w:r>
          </w:p>
          <w:p w14:paraId="00D73567" w14:textId="77777777" w:rsidR="00744863" w:rsidRPr="00F04E27" w:rsidRDefault="00744863" w:rsidP="00744863">
            <w:pPr>
              <w:spacing w:after="0" w:line="288" w:lineRule="auto"/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5312" w:type="dxa"/>
          </w:tcPr>
          <w:p w14:paraId="5B285728" w14:textId="77777777" w:rsidR="00744863" w:rsidRPr="00DB6010" w:rsidRDefault="00744863" w:rsidP="0074486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DB6010">
              <w:rPr>
                <w:rFonts w:cs="Arial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</w:rPr>
              <w:instrText xml:space="preserve"> FORMTEXT </w:instrText>
            </w:r>
            <w:r w:rsidRPr="00DB6010">
              <w:rPr>
                <w:rFonts w:cs="Arial"/>
              </w:rPr>
            </w:r>
            <w:r w:rsidRPr="00DB6010">
              <w:rPr>
                <w:rFonts w:cs="Arial"/>
              </w:rPr>
              <w:fldChar w:fldCharType="separate"/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  <w:noProof/>
              </w:rPr>
              <w:t> </w:t>
            </w:r>
            <w:r w:rsidRPr="00DB6010">
              <w:rPr>
                <w:rFonts w:cs="Arial"/>
              </w:rPr>
              <w:fldChar w:fldCharType="end"/>
            </w:r>
          </w:p>
          <w:p w14:paraId="35A46FDA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063C6BB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ECBA0D2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vak2"/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  <w:bookmarkEnd w:id="1"/>
          </w:p>
          <w:p w14:paraId="34E5443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A762B4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02682608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7087BA73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2208BACD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43F31FF7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611E2A3C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5D472207" w14:textId="77777777" w:rsidR="00F04E27" w:rsidRPr="00744863" w:rsidRDefault="00F04E27" w:rsidP="00F04E27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0CF14568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szCs w:val="20"/>
              </w:rPr>
            </w:pPr>
            <w:r w:rsidRPr="00DB6010">
              <w:rPr>
                <w:rFonts w:cs="Arial"/>
                <w:szCs w:val="20"/>
              </w:rPr>
              <w:fldChar w:fldCharType="begin">
                <w:ffData>
                  <w:name w:val="Tekstvak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B6010">
              <w:rPr>
                <w:rFonts w:cs="Arial"/>
                <w:szCs w:val="20"/>
              </w:rPr>
              <w:instrText xml:space="preserve"> FORMTEXT </w:instrText>
            </w:r>
            <w:r w:rsidRPr="00DB6010">
              <w:rPr>
                <w:rFonts w:cs="Arial"/>
                <w:szCs w:val="20"/>
              </w:rPr>
            </w:r>
            <w:r w:rsidRPr="00DB6010">
              <w:rPr>
                <w:rFonts w:cs="Arial"/>
                <w:szCs w:val="20"/>
              </w:rPr>
              <w:fldChar w:fldCharType="separate"/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noProof/>
                <w:szCs w:val="20"/>
              </w:rPr>
              <w:t> </w:t>
            </w:r>
            <w:r w:rsidRPr="00DB6010">
              <w:rPr>
                <w:rFonts w:cs="Arial"/>
                <w:szCs w:val="20"/>
              </w:rPr>
              <w:fldChar w:fldCharType="end"/>
            </w:r>
          </w:p>
          <w:p w14:paraId="1F00589C" w14:textId="77777777" w:rsidR="005F3D53" w:rsidRPr="00744863" w:rsidRDefault="005F3D53" w:rsidP="005F3D53">
            <w:pPr>
              <w:pStyle w:val="standaard0"/>
              <w:spacing w:after="0" w:line="288" w:lineRule="auto"/>
              <w:jc w:val="left"/>
              <w:rPr>
                <w:rFonts w:cs="Arial"/>
                <w:sz w:val="20"/>
              </w:rPr>
            </w:pPr>
            <w:r w:rsidRPr="0074486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4863">
              <w:rPr>
                <w:rFonts w:cs="Arial"/>
                <w:sz w:val="20"/>
              </w:rPr>
              <w:instrText xml:space="preserve"> FORMTEXT </w:instrText>
            </w:r>
            <w:r w:rsidRPr="00744863">
              <w:rPr>
                <w:rFonts w:cs="Arial"/>
                <w:sz w:val="20"/>
              </w:rPr>
            </w:r>
            <w:r w:rsidRPr="00744863">
              <w:rPr>
                <w:rFonts w:cs="Arial"/>
                <w:sz w:val="20"/>
              </w:rPr>
              <w:fldChar w:fldCharType="separate"/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eastAsia="MS Mincho" w:cs="Arial"/>
                <w:noProof/>
                <w:sz w:val="20"/>
              </w:rPr>
              <w:t> </w:t>
            </w:r>
            <w:r w:rsidRPr="00744863">
              <w:rPr>
                <w:rFonts w:cs="Arial"/>
                <w:sz w:val="20"/>
              </w:rPr>
              <w:fldChar w:fldCharType="end"/>
            </w:r>
          </w:p>
          <w:p w14:paraId="6B542A7E" w14:textId="77777777" w:rsidR="00744863" w:rsidRPr="00DB6010" w:rsidRDefault="00744863" w:rsidP="00744863">
            <w:pPr>
              <w:spacing w:after="0" w:line="288" w:lineRule="auto"/>
              <w:rPr>
                <w:rFonts w:cs="Arial"/>
                <w:b/>
                <w:szCs w:val="20"/>
              </w:rPr>
            </w:pPr>
          </w:p>
        </w:tc>
      </w:tr>
    </w:tbl>
    <w:p w14:paraId="6B89AA80" w14:textId="77777777" w:rsidR="0008584E" w:rsidRDefault="0008584E" w:rsidP="00C917A4">
      <w:pPr>
        <w:rPr>
          <w:lang w:val="en-US"/>
        </w:rPr>
      </w:pPr>
    </w:p>
    <w:p w14:paraId="1B5EEA56" w14:textId="77777777" w:rsidR="00275FA4" w:rsidRDefault="00275FA4" w:rsidP="00275FA4"/>
    <w:p w14:paraId="2350A635" w14:textId="77777777" w:rsidR="001B21B7" w:rsidRPr="001B21B7" w:rsidRDefault="001B21B7" w:rsidP="003A2863">
      <w:pPr>
        <w:tabs>
          <w:tab w:val="left" w:pos="7545"/>
        </w:tabs>
        <w:rPr>
          <w:lang w:val="en-US" w:eastAsia="nl-NL"/>
        </w:rPr>
      </w:pPr>
    </w:p>
    <w:p w14:paraId="6805053C" w14:textId="77777777" w:rsidR="00B9762B" w:rsidRDefault="00B9762B">
      <w:pPr>
        <w:spacing w:after="160" w:line="259" w:lineRule="auto"/>
        <w:rPr>
          <w:rFonts w:eastAsiaTheme="majorEastAsia" w:cstheme="majorBidi"/>
          <w:b/>
          <w:szCs w:val="26"/>
          <w:lang w:val="en-US" w:eastAsia="nl-NL"/>
        </w:rPr>
      </w:pPr>
      <w:r>
        <w:rPr>
          <w:lang w:eastAsia="nl-NL"/>
        </w:rPr>
        <w:br w:type="page"/>
      </w:r>
    </w:p>
    <w:p w14:paraId="23A6C1AA" w14:textId="77777777" w:rsidR="001B21B7" w:rsidRDefault="00341F3F" w:rsidP="004B191A">
      <w:pPr>
        <w:pStyle w:val="Kop2"/>
        <w:rPr>
          <w:lang w:eastAsia="nl-NL"/>
        </w:rPr>
      </w:pPr>
      <w:r>
        <w:rPr>
          <w:lang w:eastAsia="nl-NL"/>
        </w:rPr>
        <w:lastRenderedPageBreak/>
        <w:t>MSCA-PF</w:t>
      </w:r>
      <w:r w:rsidR="004B191A">
        <w:rPr>
          <w:lang w:eastAsia="nl-NL"/>
        </w:rPr>
        <w:t xml:space="preserve"> panel</w:t>
      </w:r>
      <w:r w:rsidR="00491975">
        <w:rPr>
          <w:lang w:eastAsia="nl-NL"/>
        </w:rPr>
        <w:t xml:space="preserve"> </w:t>
      </w:r>
      <w:r w:rsidR="00491975" w:rsidRPr="00491975">
        <w:rPr>
          <w:lang w:eastAsia="nl-NL"/>
        </w:rPr>
        <w:t>(if possible, specify one of the 8 scientific areas)</w:t>
      </w:r>
      <w:r w:rsidR="00491975">
        <w:rPr>
          <w:rStyle w:val="Voetnootmarkering"/>
          <w:lang w:eastAsia="nl-NL"/>
        </w:rPr>
        <w:footnoteReference w:id="4"/>
      </w:r>
    </w:p>
    <w:p w14:paraId="4F605BB1" w14:textId="77777777" w:rsidR="00491975" w:rsidRPr="00491975" w:rsidRDefault="00491975" w:rsidP="00491975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491975">
        <w:rPr>
          <w:lang w:val="en-US" w:eastAsia="nl-NL"/>
        </w:rPr>
        <w:t xml:space="preserve">European Fellowship </w:t>
      </w:r>
    </w:p>
    <w:p w14:paraId="3EAA7356" w14:textId="77777777" w:rsidR="00491975" w:rsidRPr="00491975" w:rsidRDefault="00491975" w:rsidP="00491975">
      <w:pPr>
        <w:pStyle w:val="Lijstalinea"/>
        <w:numPr>
          <w:ilvl w:val="0"/>
          <w:numId w:val="24"/>
        </w:numPr>
        <w:rPr>
          <w:lang w:val="en-US" w:eastAsia="nl-NL"/>
        </w:rPr>
      </w:pPr>
      <w:r w:rsidRPr="00491975">
        <w:rPr>
          <w:lang w:val="en-US" w:eastAsia="nl-NL"/>
        </w:rPr>
        <w:t>Global Fellowship</w:t>
      </w:r>
    </w:p>
    <w:p w14:paraId="2C178282" w14:textId="77777777" w:rsidR="005175D6" w:rsidRPr="005175D6" w:rsidRDefault="005175D6" w:rsidP="00721F8C">
      <w:pPr>
        <w:pStyle w:val="Lijstalinea"/>
        <w:rPr>
          <w:lang w:val="en-US" w:eastAsia="nl-NL"/>
        </w:rPr>
      </w:pPr>
    </w:p>
    <w:tbl>
      <w:tblPr>
        <w:tblStyle w:val="Tabelraster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9762B" w:rsidRPr="00353FA2" w14:paraId="57A53B0D" w14:textId="77777777" w:rsidTr="00B34798">
        <w:tc>
          <w:tcPr>
            <w:tcW w:w="1812" w:type="dxa"/>
          </w:tcPr>
          <w:p w14:paraId="1CF68E05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B312A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5DFA3C1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F99EC19" w14:textId="77777777" w:rsidR="00B9762B" w:rsidRPr="001B21B7" w:rsidRDefault="00B9762B" w:rsidP="00B34798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F032B6A" w14:textId="77777777" w:rsidR="00B9762B" w:rsidRPr="001B21B7" w:rsidRDefault="00B9762B" w:rsidP="00B34798">
            <w:pPr>
              <w:rPr>
                <w:lang w:val="en-US"/>
              </w:rPr>
            </w:pPr>
          </w:p>
        </w:tc>
      </w:tr>
    </w:tbl>
    <w:p w14:paraId="78D74EBD" w14:textId="77777777" w:rsidR="003A2863" w:rsidRDefault="003A2863">
      <w:pPr>
        <w:pStyle w:val="Kop1"/>
        <w:numPr>
          <w:ilvl w:val="0"/>
          <w:numId w:val="0"/>
        </w:numPr>
      </w:pPr>
    </w:p>
    <w:p w14:paraId="76F4B3E0" w14:textId="77777777" w:rsidR="008642B8" w:rsidRDefault="008642B8" w:rsidP="008642B8">
      <w:pPr>
        <w:rPr>
          <w:lang w:val="en-US"/>
        </w:rPr>
      </w:pPr>
    </w:p>
    <w:p w14:paraId="24A58519" w14:textId="77777777" w:rsidR="00F04E27" w:rsidRDefault="00F04E27" w:rsidP="00F04E27">
      <w:pPr>
        <w:pStyle w:val="Kop2"/>
      </w:pPr>
      <w:r w:rsidRPr="00F04E27">
        <w:t>Place of activity</w:t>
      </w:r>
      <w:r w:rsidR="006B4393">
        <w:t xml:space="preserve"> </w:t>
      </w:r>
      <w:r w:rsidRPr="00F04E27">
        <w:t>/</w:t>
      </w:r>
      <w:r w:rsidR="006B4393">
        <w:t xml:space="preserve"> </w:t>
      </w:r>
      <w:r w:rsidRPr="00F04E27">
        <w:t>place of residence (previous 5 years - most recent one first)</w:t>
      </w:r>
    </w:p>
    <w:p w14:paraId="7CEFD922" w14:textId="5DFFA0EB" w:rsidR="00F04E27" w:rsidRPr="00F04E27" w:rsidRDefault="00F04E27" w:rsidP="006B4393">
      <w:pPr>
        <w:jc w:val="both"/>
        <w:rPr>
          <w:i/>
          <w:lang w:val="en-US"/>
        </w:rPr>
      </w:pPr>
      <w:r w:rsidRPr="00F04E27">
        <w:rPr>
          <w:i/>
          <w:lang w:val="en-US"/>
        </w:rPr>
        <w:t>Indicate the period(s) and the country/co</w:t>
      </w:r>
      <w:r w:rsidR="001B21B7">
        <w:rPr>
          <w:i/>
          <w:lang w:val="en-US"/>
        </w:rPr>
        <w:t>u</w:t>
      </w:r>
      <w:r w:rsidRPr="00F04E27">
        <w:rPr>
          <w:i/>
          <w:lang w:val="en-US"/>
        </w:rPr>
        <w:t>ntries in which you have legally resided and/or had your main activity (work, status, ..) during the last 5 years up until the deadline for the submission of the proposal. Please fill in this section without gaps, until the call deadline (</w:t>
      </w:r>
      <w:r w:rsidR="00FA10A7" w:rsidRPr="00DA0092">
        <w:rPr>
          <w:i/>
          <w:lang w:val="en-US"/>
        </w:rPr>
        <w:t>1</w:t>
      </w:r>
      <w:r w:rsidR="00F6626A">
        <w:rPr>
          <w:i/>
          <w:lang w:val="en-US"/>
        </w:rPr>
        <w:t>1</w:t>
      </w:r>
      <w:r w:rsidR="00003828" w:rsidRPr="00DA0092">
        <w:rPr>
          <w:i/>
          <w:lang w:val="en-US"/>
        </w:rPr>
        <w:t xml:space="preserve"> September </w:t>
      </w:r>
      <w:r w:rsidR="00426BCD" w:rsidRPr="00DA0092">
        <w:rPr>
          <w:i/>
          <w:lang w:val="en-US"/>
        </w:rPr>
        <w:t>202</w:t>
      </w:r>
      <w:r w:rsidR="00F6626A">
        <w:rPr>
          <w:i/>
          <w:lang w:val="en-US"/>
        </w:rPr>
        <w:t>4</w:t>
      </w:r>
      <w:r w:rsidRPr="00F04E27">
        <w:rPr>
          <w:i/>
          <w:lang w:val="en-US"/>
        </w:rPr>
        <w:t>).</w:t>
      </w:r>
    </w:p>
    <w:p w14:paraId="1869F161" w14:textId="77777777" w:rsidR="00F04E27" w:rsidRPr="00F04E27" w:rsidRDefault="00F04E27" w:rsidP="00F04E27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119"/>
      </w:tblGrid>
      <w:tr w:rsidR="00E45639" w14:paraId="4EC6E9DA" w14:textId="77777777" w:rsidTr="00B9762B">
        <w:tc>
          <w:tcPr>
            <w:tcW w:w="2972" w:type="dxa"/>
          </w:tcPr>
          <w:p w14:paraId="335DCBD0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from</w:t>
            </w:r>
          </w:p>
        </w:tc>
        <w:tc>
          <w:tcPr>
            <w:tcW w:w="2835" w:type="dxa"/>
          </w:tcPr>
          <w:p w14:paraId="3060BF88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>Period to</w:t>
            </w:r>
          </w:p>
        </w:tc>
        <w:tc>
          <w:tcPr>
            <w:tcW w:w="3119" w:type="dxa"/>
          </w:tcPr>
          <w:p w14:paraId="0AA09D80" w14:textId="77777777" w:rsidR="00E45639" w:rsidRPr="00F04E27" w:rsidRDefault="00E45639" w:rsidP="00F04E27">
            <w:pPr>
              <w:rPr>
                <w:b/>
                <w:lang w:val="en-US"/>
              </w:rPr>
            </w:pPr>
            <w:r w:rsidRPr="00F04E27">
              <w:rPr>
                <w:b/>
                <w:lang w:val="en-US"/>
              </w:rPr>
              <w:t xml:space="preserve">Country </w:t>
            </w:r>
          </w:p>
        </w:tc>
      </w:tr>
      <w:tr w:rsidR="00E45639" w14:paraId="62181C43" w14:textId="77777777" w:rsidTr="00B9762B">
        <w:tc>
          <w:tcPr>
            <w:tcW w:w="2972" w:type="dxa"/>
          </w:tcPr>
          <w:p w14:paraId="40062C6F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7E368C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7A386F70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8E004AF" w14:textId="77777777" w:rsidTr="00B9762B">
        <w:tc>
          <w:tcPr>
            <w:tcW w:w="2972" w:type="dxa"/>
          </w:tcPr>
          <w:p w14:paraId="52012ADA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1D5D859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3D97811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3ED12BE1" w14:textId="77777777" w:rsidTr="00B9762B">
        <w:tc>
          <w:tcPr>
            <w:tcW w:w="2972" w:type="dxa"/>
          </w:tcPr>
          <w:p w14:paraId="2520859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BB2C248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3D433B9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1B908030" w14:textId="77777777" w:rsidTr="00E45639">
        <w:tc>
          <w:tcPr>
            <w:tcW w:w="2972" w:type="dxa"/>
          </w:tcPr>
          <w:p w14:paraId="798D3140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8A74E46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0572AE2C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4E762CC3" w14:textId="77777777" w:rsidTr="00E45639">
        <w:tc>
          <w:tcPr>
            <w:tcW w:w="2972" w:type="dxa"/>
          </w:tcPr>
          <w:p w14:paraId="11927FBE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C3B4862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9549F75" w14:textId="77777777" w:rsidR="00E45639" w:rsidRDefault="00E45639" w:rsidP="00F04E27">
            <w:pPr>
              <w:rPr>
                <w:lang w:val="en-US"/>
              </w:rPr>
            </w:pPr>
          </w:p>
        </w:tc>
      </w:tr>
      <w:tr w:rsidR="00E45639" w14:paraId="5F027D12" w14:textId="77777777" w:rsidTr="00E45639">
        <w:tc>
          <w:tcPr>
            <w:tcW w:w="2972" w:type="dxa"/>
          </w:tcPr>
          <w:p w14:paraId="26A005D7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40CCA24" w14:textId="77777777" w:rsidR="00E45639" w:rsidRDefault="00E45639" w:rsidP="00F04E27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59B3BA64" w14:textId="77777777" w:rsidR="00E45639" w:rsidRDefault="00E45639" w:rsidP="00F04E27">
            <w:pPr>
              <w:rPr>
                <w:lang w:val="en-US"/>
              </w:rPr>
            </w:pPr>
          </w:p>
        </w:tc>
      </w:tr>
    </w:tbl>
    <w:p w14:paraId="7D850735" w14:textId="77777777" w:rsidR="00F04E27" w:rsidRDefault="00F04E27" w:rsidP="00F04E27">
      <w:pPr>
        <w:rPr>
          <w:lang w:val="en-US"/>
        </w:rPr>
      </w:pPr>
    </w:p>
    <w:p w14:paraId="73727D21" w14:textId="77777777" w:rsidR="0084356E" w:rsidRDefault="0084356E">
      <w:pPr>
        <w:spacing w:after="160" w:line="259" w:lineRule="auto"/>
        <w:rPr>
          <w:rFonts w:eastAsiaTheme="majorEastAsia" w:cstheme="majorBidi"/>
          <w:b/>
          <w:sz w:val="22"/>
          <w:szCs w:val="32"/>
          <w:lang w:val="en-US"/>
        </w:rPr>
      </w:pPr>
      <w:r w:rsidRPr="00F04E27">
        <w:rPr>
          <w:lang w:val="en-GB"/>
        </w:rPr>
        <w:br w:type="page"/>
      </w:r>
    </w:p>
    <w:p w14:paraId="0A374504" w14:textId="77777777" w:rsidR="0008584E" w:rsidRPr="00E64D8F" w:rsidRDefault="00E64D8F" w:rsidP="00E64D8F">
      <w:pPr>
        <w:pStyle w:val="Kop1"/>
      </w:pPr>
      <w:r>
        <w:lastRenderedPageBreak/>
        <w:t xml:space="preserve">DATA OF THE </w:t>
      </w:r>
      <w:r w:rsidR="00243C78">
        <w:t>APPLICANT</w:t>
      </w:r>
      <w:r w:rsidR="0008584E" w:rsidRPr="00E64D8F">
        <w:t xml:space="preserve"> </w:t>
      </w:r>
    </w:p>
    <w:p w14:paraId="055F5ED5" w14:textId="77777777" w:rsidR="004676E0" w:rsidRDefault="004676E0" w:rsidP="00275FA4">
      <w:pPr>
        <w:pStyle w:val="Kop2"/>
      </w:pPr>
      <w:r>
        <w:t>CV of the applicant</w:t>
      </w:r>
    </w:p>
    <w:p w14:paraId="36C5C395" w14:textId="77777777" w:rsidR="00B9762B" w:rsidRDefault="002808FB" w:rsidP="002808FB">
      <w:pPr>
        <w:jc w:val="both"/>
        <w:rPr>
          <w:i/>
          <w:lang w:val="en-US"/>
        </w:rPr>
      </w:pPr>
      <w:r>
        <w:rPr>
          <w:i/>
          <w:lang w:val="en-US"/>
        </w:rPr>
        <w:t>Please enclose the CV of the applicant to this application</w:t>
      </w:r>
      <w:r w:rsidR="00B9762B">
        <w:rPr>
          <w:i/>
          <w:lang w:val="en-US"/>
        </w:rPr>
        <w:t>.</w:t>
      </w:r>
      <w:r>
        <w:rPr>
          <w:i/>
          <w:lang w:val="en-US"/>
        </w:rPr>
        <w:t xml:space="preserve"> </w:t>
      </w:r>
    </w:p>
    <w:p w14:paraId="5BECF96D" w14:textId="77777777" w:rsidR="004676E0" w:rsidRPr="004676E0" w:rsidRDefault="004676E0" w:rsidP="002808FB">
      <w:pPr>
        <w:jc w:val="both"/>
        <w:rPr>
          <w:i/>
          <w:lang w:val="en-GB"/>
        </w:rPr>
      </w:pPr>
      <w:r w:rsidRPr="004676E0">
        <w:rPr>
          <w:i/>
          <w:lang w:val="en-GB"/>
        </w:rPr>
        <w:t xml:space="preserve">The CV should be limited to a </w:t>
      </w:r>
      <w:r w:rsidRPr="00B9762B">
        <w:rPr>
          <w:b/>
          <w:i/>
          <w:lang w:val="en-GB"/>
        </w:rPr>
        <w:t>maximum of 5 pages</w:t>
      </w:r>
      <w:r w:rsidRPr="004676E0">
        <w:rPr>
          <w:i/>
          <w:lang w:val="en-GB"/>
        </w:rPr>
        <w:t xml:space="preserve"> and should include the standard academic and research record. Any research career gaps and/or unconventional paths should be clearly explained so that this can be fairly assessed by the independent evaluators.</w:t>
      </w:r>
    </w:p>
    <w:p w14:paraId="2D29C3AF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The CV should also include information on:</w:t>
      </w:r>
    </w:p>
    <w:p w14:paraId="3644D86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1.</w:t>
      </w:r>
      <w:r w:rsidRPr="004676E0">
        <w:rPr>
          <w:i/>
          <w:lang w:val="en-GB"/>
        </w:rPr>
        <w:tab/>
        <w:t>Publications in peer-reviewed scientific journals, peer-reviewed conference proceedings and/or monographs of their respective research fields, indicating also the number of citations (excluding self-citations) they have attracted.</w:t>
      </w:r>
    </w:p>
    <w:p w14:paraId="0A2FD539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2.</w:t>
      </w:r>
      <w:r w:rsidRPr="004676E0">
        <w:rPr>
          <w:i/>
          <w:lang w:val="en-GB"/>
        </w:rPr>
        <w:tab/>
        <w:t>Granted patent(s).</w:t>
      </w:r>
    </w:p>
    <w:p w14:paraId="6813965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3.</w:t>
      </w:r>
      <w:r w:rsidRPr="004676E0">
        <w:rPr>
          <w:i/>
          <w:lang w:val="en-GB"/>
        </w:rPr>
        <w:tab/>
        <w:t>Research monographs, chapters in collective volumes and any translations thereof.</w:t>
      </w:r>
    </w:p>
    <w:p w14:paraId="527B6F01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4.</w:t>
      </w:r>
      <w:r w:rsidRPr="004676E0">
        <w:rPr>
          <w:i/>
          <w:lang w:val="en-GB"/>
        </w:rPr>
        <w:tab/>
        <w:t>Invited presentations to peer-reviewed, internationally established conferences and/or international advanced schools.</w:t>
      </w:r>
    </w:p>
    <w:p w14:paraId="645E6CAD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5.</w:t>
      </w:r>
      <w:r w:rsidRPr="004676E0">
        <w:rPr>
          <w:i/>
          <w:lang w:val="en-GB"/>
        </w:rPr>
        <w:tab/>
        <w:t xml:space="preserve">Research expeditions led by the experienced researcher. </w:t>
      </w:r>
    </w:p>
    <w:p w14:paraId="157C1798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6.</w:t>
      </w:r>
      <w:r w:rsidRPr="004676E0">
        <w:rPr>
          <w:i/>
          <w:lang w:val="en-GB"/>
        </w:rPr>
        <w:tab/>
        <w:t>Organisation of International conferences in your field(s) of research, including membership in the steering and/or programme committee.</w:t>
      </w:r>
    </w:p>
    <w:p w14:paraId="54A1E787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7.</w:t>
      </w:r>
      <w:r w:rsidRPr="004676E0">
        <w:rPr>
          <w:i/>
          <w:lang w:val="en-GB"/>
        </w:rPr>
        <w:tab/>
        <w:t>Examples of participation in industrial innovation.</w:t>
      </w:r>
    </w:p>
    <w:p w14:paraId="623C008E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8.</w:t>
      </w:r>
      <w:r w:rsidRPr="004676E0">
        <w:rPr>
          <w:i/>
          <w:lang w:val="en-GB"/>
        </w:rPr>
        <w:tab/>
        <w:t>Prizes and Awards.</w:t>
      </w:r>
    </w:p>
    <w:p w14:paraId="32EE319C" w14:textId="77777777" w:rsidR="004676E0" w:rsidRPr="004676E0" w:rsidRDefault="004676E0" w:rsidP="004676E0">
      <w:pPr>
        <w:rPr>
          <w:i/>
          <w:lang w:val="en-GB"/>
        </w:rPr>
      </w:pPr>
      <w:r w:rsidRPr="004676E0">
        <w:rPr>
          <w:i/>
          <w:lang w:val="en-GB"/>
        </w:rPr>
        <w:t>9.</w:t>
      </w:r>
      <w:r w:rsidRPr="004676E0">
        <w:rPr>
          <w:i/>
          <w:lang w:val="en-GB"/>
        </w:rPr>
        <w:tab/>
        <w:t>Funding received so far.</w:t>
      </w:r>
    </w:p>
    <w:p w14:paraId="76F20855" w14:textId="77777777" w:rsidR="004676E0" w:rsidRPr="00491975" w:rsidRDefault="004676E0" w:rsidP="00491975">
      <w:pPr>
        <w:rPr>
          <w:i/>
          <w:lang w:val="en-GB"/>
        </w:rPr>
      </w:pPr>
      <w:r w:rsidRPr="004676E0">
        <w:rPr>
          <w:i/>
          <w:lang w:val="en-GB"/>
        </w:rPr>
        <w:t>10.</w:t>
      </w:r>
      <w:r w:rsidRPr="004676E0">
        <w:rPr>
          <w:i/>
          <w:lang w:val="en-GB"/>
        </w:rPr>
        <w:tab/>
        <w:t xml:space="preserve">Supervising and mentoring activities. </w:t>
      </w:r>
    </w:p>
    <w:sectPr w:rsidR="004676E0" w:rsidRPr="00491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E937" w14:textId="77777777" w:rsidR="00AB4E23" w:rsidRDefault="00AB4E23" w:rsidP="00A66994">
      <w:pPr>
        <w:spacing w:after="0"/>
      </w:pPr>
      <w:r>
        <w:separator/>
      </w:r>
    </w:p>
  </w:endnote>
  <w:endnote w:type="continuationSeparator" w:id="0">
    <w:p w14:paraId="6C243DCA" w14:textId="77777777" w:rsidR="00AB4E23" w:rsidRDefault="00AB4E23" w:rsidP="00A66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FDFB" w14:textId="77777777" w:rsidR="006E3CE2" w:rsidRDefault="006E3C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EDE5" w14:textId="77777777" w:rsidR="007B690F" w:rsidRPr="008A18C2" w:rsidRDefault="007B690F" w:rsidP="00A66994">
    <w:pPr>
      <w:pStyle w:val="Voettekst"/>
      <w:pBdr>
        <w:top w:val="single" w:sz="4" w:space="1" w:color="2E74B5" w:themeColor="accent1" w:themeShade="BF"/>
      </w:pBdr>
      <w:tabs>
        <w:tab w:val="left" w:pos="5610"/>
      </w:tabs>
      <w:rPr>
        <w:i/>
        <w:color w:val="2E74B5" w:themeColor="accent1" w:themeShade="BF"/>
        <w:lang w:val="en-US"/>
      </w:rPr>
    </w:pPr>
    <w:r w:rsidRPr="008A18C2">
      <w:rPr>
        <w:i/>
        <w:color w:val="2E74B5" w:themeColor="accent1" w:themeShade="BF"/>
        <w:lang w:val="en-US"/>
      </w:rPr>
      <w:t xml:space="preserve">Special Research Fund – </w:t>
    </w:r>
    <w:r>
      <w:rPr>
        <w:i/>
        <w:color w:val="2E74B5" w:themeColor="accent1" w:themeShade="BF"/>
        <w:lang w:val="en-US"/>
      </w:rPr>
      <w:t>MSCA-</w:t>
    </w:r>
    <w:r w:rsidR="00341F3F">
      <w:rPr>
        <w:i/>
        <w:color w:val="2E74B5" w:themeColor="accent1" w:themeShade="BF"/>
        <w:lang w:val="en-US"/>
      </w:rPr>
      <w:t>P</w:t>
    </w:r>
    <w:r>
      <w:rPr>
        <w:i/>
        <w:color w:val="2E74B5" w:themeColor="accent1" w:themeShade="BF"/>
        <w:lang w:val="en-US"/>
      </w:rPr>
      <w:t>F</w:t>
    </w:r>
    <w:r w:rsidRPr="008A18C2">
      <w:rPr>
        <w:i/>
        <w:color w:val="2E74B5" w:themeColor="accent1" w:themeShade="BF"/>
        <w:lang w:val="en-US"/>
      </w:rPr>
      <w:t xml:space="preserve"> </w:t>
    </w:r>
    <w:r>
      <w:rPr>
        <w:i/>
        <w:color w:val="2E74B5" w:themeColor="accent1" w:themeShade="BF"/>
        <w:lang w:val="en-US"/>
      </w:rPr>
      <w:t xml:space="preserve">Masterclass                                               </w:t>
    </w:r>
    <w:r w:rsidRPr="008A18C2">
      <w:rPr>
        <w:i/>
        <w:color w:val="2E74B5" w:themeColor="accent1" w:themeShade="BF"/>
        <w:lang w:val="en-US"/>
      </w:rPr>
      <w:tab/>
    </w:r>
    <w:r w:rsidRPr="00686ED6">
      <w:rPr>
        <w:i/>
        <w:color w:val="2E74B5" w:themeColor="accent1" w:themeShade="BF"/>
      </w:rPr>
      <w:fldChar w:fldCharType="begin"/>
    </w:r>
    <w:r w:rsidRPr="008A18C2">
      <w:rPr>
        <w:i/>
        <w:color w:val="2E74B5" w:themeColor="accent1" w:themeShade="BF"/>
        <w:lang w:val="en-US"/>
      </w:rPr>
      <w:instrText>PAGE   \* MERGEFORMAT</w:instrText>
    </w:r>
    <w:r w:rsidRPr="00686ED6">
      <w:rPr>
        <w:i/>
        <w:color w:val="2E74B5" w:themeColor="accent1" w:themeShade="BF"/>
      </w:rPr>
      <w:fldChar w:fldCharType="separate"/>
    </w:r>
    <w:r w:rsidR="00DA0092">
      <w:rPr>
        <w:i/>
        <w:noProof/>
        <w:color w:val="2E74B5" w:themeColor="accent1" w:themeShade="BF"/>
        <w:lang w:val="en-US"/>
      </w:rPr>
      <w:t>3</w:t>
    </w:r>
    <w:r w:rsidRPr="00686ED6">
      <w:rPr>
        <w:i/>
        <w:color w:val="2E74B5" w:themeColor="accent1" w:themeShade="BF"/>
      </w:rPr>
      <w:fldChar w:fldCharType="end"/>
    </w:r>
  </w:p>
  <w:p w14:paraId="216C392B" w14:textId="10C46D29" w:rsidR="007B690F" w:rsidRPr="008A18C2" w:rsidRDefault="00341F3F" w:rsidP="00B20F44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2E74B5" w:themeColor="accent1" w:themeShade="BF"/>
        <w:lang w:val="en-US"/>
      </w:rPr>
    </w:pPr>
    <w:r>
      <w:rPr>
        <w:i/>
        <w:color w:val="2E74B5" w:themeColor="accent1" w:themeShade="BF"/>
        <w:lang w:val="en-US"/>
      </w:rPr>
      <w:fldChar w:fldCharType="begin"/>
    </w:r>
    <w:r>
      <w:rPr>
        <w:i/>
        <w:color w:val="2E74B5" w:themeColor="accent1" w:themeShade="BF"/>
        <w:lang w:val="en-US"/>
      </w:rPr>
      <w:instrText xml:space="preserve"> DATE \@ "MMMM d, yyyy" </w:instrText>
    </w:r>
    <w:r>
      <w:rPr>
        <w:i/>
        <w:color w:val="2E74B5" w:themeColor="accent1" w:themeShade="BF"/>
        <w:lang w:val="en-US"/>
      </w:rPr>
      <w:fldChar w:fldCharType="separate"/>
    </w:r>
    <w:r w:rsidR="000E522F">
      <w:rPr>
        <w:i/>
        <w:noProof/>
        <w:color w:val="2E74B5" w:themeColor="accent1" w:themeShade="BF"/>
        <w:lang w:val="en-US"/>
      </w:rPr>
      <w:t>February 16, 2024</w:t>
    </w:r>
    <w:r>
      <w:rPr>
        <w:i/>
        <w:color w:val="2E74B5" w:themeColor="accent1" w:themeShade="BF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BB3C" w14:textId="77777777" w:rsidR="006E3CE2" w:rsidRDefault="006E3C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0B43" w14:textId="77777777" w:rsidR="00AB4E23" w:rsidRDefault="00AB4E23" w:rsidP="00A66994">
      <w:pPr>
        <w:spacing w:after="0"/>
      </w:pPr>
      <w:r>
        <w:separator/>
      </w:r>
    </w:p>
  </w:footnote>
  <w:footnote w:type="continuationSeparator" w:id="0">
    <w:p w14:paraId="36AC4D75" w14:textId="77777777" w:rsidR="00AB4E23" w:rsidRDefault="00AB4E23" w:rsidP="00A66994">
      <w:pPr>
        <w:spacing w:after="0"/>
      </w:pPr>
      <w:r>
        <w:continuationSeparator/>
      </w:r>
    </w:p>
  </w:footnote>
  <w:footnote w:id="1">
    <w:p w14:paraId="528BA61E" w14:textId="77777777" w:rsidR="007B690F" w:rsidRPr="00F04E27" w:rsidRDefault="007B690F" w:rsidP="0008584E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F04E27">
        <w:rPr>
          <w:lang w:val="fr-BE"/>
        </w:rPr>
        <w:t xml:space="preserve"> </w:t>
      </w:r>
      <w:r w:rsidRPr="00F04E27">
        <w:rPr>
          <w:sz w:val="18"/>
          <w:szCs w:val="18"/>
          <w:lang w:val="fr-BE"/>
        </w:rPr>
        <w:t xml:space="preserve">Via File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Export  </w:t>
      </w:r>
      <w:r w:rsidR="00341F3F">
        <w:rPr>
          <w:sz w:val="18"/>
          <w:szCs w:val="18"/>
          <w:lang w:val="fr-BE"/>
        </w:rPr>
        <w:t>&gt;</w:t>
      </w:r>
      <w:r w:rsidRPr="00F04E27">
        <w:rPr>
          <w:sz w:val="18"/>
          <w:szCs w:val="18"/>
          <w:lang w:val="fr-BE"/>
        </w:rPr>
        <w:t xml:space="preserve"> Create PDF/XPS document</w:t>
      </w:r>
    </w:p>
  </w:footnote>
  <w:footnote w:id="2">
    <w:p w14:paraId="5270BA5E" w14:textId="77777777" w:rsidR="005175D6" w:rsidRPr="00732127" w:rsidRDefault="005175D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732127">
        <w:rPr>
          <w:lang w:val="en-US"/>
        </w:rPr>
        <w:t xml:space="preserve"> </w:t>
      </w:r>
      <w:r>
        <w:rPr>
          <w:lang w:val="en-US"/>
        </w:rPr>
        <w:t xml:space="preserve">In case of doubt, please contact </w:t>
      </w:r>
      <w:hyperlink r:id="rId1" w:history="1">
        <w:r w:rsidR="00426BCD" w:rsidRPr="00647F7F">
          <w:rPr>
            <w:rStyle w:val="Hyperlink"/>
            <w:lang w:val="en-US"/>
          </w:rPr>
          <w:t>eu-team@ugent.be</w:t>
        </w:r>
      </w:hyperlink>
      <w:r w:rsidR="00732127">
        <w:rPr>
          <w:lang w:val="en-US"/>
        </w:rPr>
        <w:t xml:space="preserve"> </w:t>
      </w:r>
    </w:p>
  </w:footnote>
  <w:footnote w:id="3">
    <w:p w14:paraId="49AA9073" w14:textId="5ED73CEF" w:rsidR="008F03A5" w:rsidRPr="008F03A5" w:rsidRDefault="008F03A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F03A5">
        <w:rPr>
          <w:lang w:val="en-US"/>
        </w:rPr>
        <w:t xml:space="preserve"> </w:t>
      </w:r>
      <w:r>
        <w:rPr>
          <w:lang w:val="en-US"/>
        </w:rPr>
        <w:t>PhD’s awarded after 1</w:t>
      </w:r>
      <w:r w:rsidR="00F6626A">
        <w:rPr>
          <w:lang w:val="en-US"/>
        </w:rPr>
        <w:t>1</w:t>
      </w:r>
      <w:r>
        <w:rPr>
          <w:lang w:val="en-US"/>
        </w:rPr>
        <w:t>/09/201</w:t>
      </w:r>
      <w:r w:rsidR="00F6626A">
        <w:rPr>
          <w:lang w:val="en-US"/>
        </w:rPr>
        <w:t>6</w:t>
      </w:r>
      <w:r>
        <w:rPr>
          <w:lang w:val="en-US"/>
        </w:rPr>
        <w:t xml:space="preserve"> automatically comply with the 8 year rule. For PhD’s awarded previously; </w:t>
      </w:r>
      <w:r w:rsidR="00FC2E5E" w:rsidRPr="00FC2E5E">
        <w:rPr>
          <w:lang w:val="en-US"/>
        </w:rPr>
        <w:t xml:space="preserve">contact EU team or check if you are eligible for an extension in the </w:t>
      </w:r>
      <w:hyperlink r:id="rId2" w:history="1">
        <w:r w:rsidR="00FC2E5E" w:rsidRPr="00FC2E5E">
          <w:rPr>
            <w:rStyle w:val="Hyperlink"/>
            <w:lang w:val="en-US"/>
          </w:rPr>
          <w:t>Guide for Applicants – MSCA PF 202</w:t>
        </w:r>
      </w:hyperlink>
      <w:r w:rsidR="00F6626A">
        <w:rPr>
          <w:rStyle w:val="Hyperlink"/>
          <w:lang w:val="en-US"/>
        </w:rPr>
        <w:t>3</w:t>
      </w:r>
      <w:r w:rsidR="00FC2E5E" w:rsidRPr="00FC2E5E">
        <w:rPr>
          <w:lang w:val="en-US"/>
        </w:rPr>
        <w:t>.</w:t>
      </w:r>
    </w:p>
  </w:footnote>
  <w:footnote w:id="4">
    <w:p w14:paraId="2F745FA0" w14:textId="77777777" w:rsidR="00491975" w:rsidRPr="00491975" w:rsidRDefault="00491975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91975">
        <w:rPr>
          <w:lang w:val="en-GB"/>
        </w:rPr>
        <w:t xml:space="preserve"> </w:t>
      </w:r>
      <w:r w:rsidRPr="00E45639">
        <w:rPr>
          <w:lang w:val="en-GB"/>
        </w:rPr>
        <w:t>Chemistry (CHE) • Social Sciences and Humanities (SOC) • Economic Sciences (ECO) • Information Science and Engineering (ENG) • Environment and Geosciences (ENV) • Life Sciences (LIF) • Mathematics (MAT) • Physics (PH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3D12" w14:textId="77777777" w:rsidR="006E3CE2" w:rsidRDefault="006E3C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8687" w14:textId="77777777" w:rsidR="007B690F" w:rsidRDefault="007B690F">
    <w:pPr>
      <w:pStyle w:val="Koptekst"/>
    </w:pPr>
    <w:r>
      <w:rPr>
        <w:noProof/>
        <w:lang w:eastAsia="nl-BE"/>
      </w:rPr>
      <w:drawing>
        <wp:inline distT="0" distB="0" distL="0" distR="0" wp14:anchorId="3E7C45FB" wp14:editId="40957272">
          <wp:extent cx="1304925" cy="90233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022DE820" w14:textId="77777777" w:rsidR="007B690F" w:rsidRDefault="007B690F">
    <w:pPr>
      <w:pStyle w:val="Koptekst"/>
    </w:pPr>
    <w:r>
      <w:tab/>
    </w:r>
    <w:r w:rsidRPr="007A352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544519" wp14:editId="7BEBA712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txbx>
                      <w:txbxContent>
                        <w:p w14:paraId="781EE4AC" w14:textId="77777777" w:rsidR="007B690F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search Department</w:t>
                          </w:r>
                        </w:p>
                        <w:p w14:paraId="54379777" w14:textId="77777777" w:rsidR="007B690F" w:rsidRPr="005117F4" w:rsidRDefault="007B690F" w:rsidP="007A352C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szCs w:val="18"/>
                            </w:rPr>
                            <w:t>Research Coordination Office</w:t>
                          </w: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44519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370.5pt;margin-top:42.75pt;width:215.5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" filled="f" stroked="f" strokeweight=".25pt">
              <v:textbox inset="0,0,0,0">
                <w:txbxContent>
                  <w:p w14:paraId="781EE4AC" w14:textId="77777777" w:rsidR="007B690F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search Department</w:t>
                    </w:r>
                  </w:p>
                  <w:p w14:paraId="54379777" w14:textId="77777777" w:rsidR="007B690F" w:rsidRPr="005117F4" w:rsidRDefault="007B690F" w:rsidP="007A352C">
                    <w:pPr>
                      <w:pStyle w:val="CompanynameL1"/>
                      <w:rPr>
                        <w:szCs w:val="18"/>
                      </w:rPr>
                    </w:pPr>
                    <w:r>
                      <w:rPr>
                        <w:b w:val="0"/>
                        <w:szCs w:val="18"/>
                      </w:rPr>
                      <w:t>Research Coordination Office</w:t>
                    </w:r>
                    <w:r w:rsidRPr="005117F4">
                      <w:rPr>
                        <w:b w:val="0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502" w14:textId="77777777" w:rsidR="007B690F" w:rsidRDefault="007B690F" w:rsidP="005117F4">
    <w:pPr>
      <w:pStyle w:val="Koptekst"/>
      <w:tabs>
        <w:tab w:val="clear" w:pos="4536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755953" wp14:editId="22F07B54">
              <wp:simplePos x="0" y="0"/>
              <wp:positionH relativeFrom="page">
                <wp:posOffset>4705350</wp:posOffset>
              </wp:positionH>
              <wp:positionV relativeFrom="page">
                <wp:posOffset>542925</wp:posOffset>
              </wp:positionV>
              <wp:extent cx="2737485" cy="638175"/>
              <wp:effectExtent l="0" t="0" r="571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D27C3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directie </w:t>
                          </w:r>
                        </w:p>
                        <w:p w14:paraId="1D5B4879" w14:textId="77777777" w:rsidR="007B690F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szCs w:val="18"/>
                            </w:rPr>
                            <w:t xml:space="preserve">onderzoeksaangelegenheden </w:t>
                          </w:r>
                        </w:p>
                        <w:p w14:paraId="51F7FB42" w14:textId="77777777" w:rsidR="007B690F" w:rsidRPr="005117F4" w:rsidRDefault="007B690F" w:rsidP="005117F4">
                          <w:pPr>
                            <w:pStyle w:val="CompanynameL1"/>
                            <w:rPr>
                              <w:szCs w:val="18"/>
                            </w:rPr>
                          </w:pPr>
                          <w:r w:rsidRPr="005117F4">
                            <w:rPr>
                              <w:b w:val="0"/>
                              <w:szCs w:val="18"/>
                            </w:rPr>
                            <w:t xml:space="preserve">afdeling onderzoekscoördinat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5595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70.5pt;margin-top:42.75pt;width:215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" filled="f" stroked="f" strokeweight=".25pt">
              <v:textbox inset="0,0,0,0">
                <w:txbxContent>
                  <w:p w14:paraId="562D27C3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directie </w:t>
                    </w:r>
                  </w:p>
                  <w:p w14:paraId="1D5B4879" w14:textId="77777777" w:rsidR="007B690F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szCs w:val="18"/>
                      </w:rPr>
                      <w:t xml:space="preserve">onderzoeksaangelegenheden </w:t>
                    </w:r>
                  </w:p>
                  <w:p w14:paraId="51F7FB42" w14:textId="77777777" w:rsidR="007B690F" w:rsidRPr="005117F4" w:rsidRDefault="007B690F" w:rsidP="005117F4">
                    <w:pPr>
                      <w:pStyle w:val="CompanynameL1"/>
                      <w:rPr>
                        <w:szCs w:val="18"/>
                      </w:rPr>
                    </w:pPr>
                    <w:r w:rsidRPr="005117F4">
                      <w:rPr>
                        <w:b w:val="0"/>
                        <w:szCs w:val="18"/>
                      </w:rPr>
                      <w:t xml:space="preserve">afdeling onderzoekscoördinati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6CF625B" w14:textId="77777777" w:rsidR="007B690F" w:rsidRDefault="007B690F" w:rsidP="005117F4">
    <w:pPr>
      <w:pStyle w:val="Koptekst"/>
    </w:pPr>
  </w:p>
  <w:p w14:paraId="7CFD14CC" w14:textId="77777777" w:rsidR="007B690F" w:rsidRDefault="007B690F" w:rsidP="005117F4">
    <w:pPr>
      <w:pStyle w:val="Koptekst"/>
    </w:pPr>
  </w:p>
  <w:p w14:paraId="1413CADA" w14:textId="77777777" w:rsidR="007B690F" w:rsidRDefault="007B690F" w:rsidP="005117F4">
    <w:pPr>
      <w:pStyle w:val="Koptekst"/>
    </w:pPr>
  </w:p>
  <w:p w14:paraId="5659C0AC" w14:textId="77777777" w:rsidR="007B690F" w:rsidRDefault="007B690F" w:rsidP="005117F4">
    <w:pPr>
      <w:pStyle w:val="Koptekst"/>
    </w:pPr>
  </w:p>
  <w:p w14:paraId="4C415828" w14:textId="77777777" w:rsidR="007B690F" w:rsidRDefault="007B690F" w:rsidP="005117F4">
    <w:pPr>
      <w:pStyle w:val="Koptekst"/>
    </w:pPr>
  </w:p>
  <w:p w14:paraId="01DFCFED" w14:textId="77777777" w:rsidR="007B690F" w:rsidRDefault="007B690F" w:rsidP="005117F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EB80580" wp14:editId="74B80458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6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385EF7" w14:textId="77777777" w:rsidR="007B690F" w:rsidRDefault="007B690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BCC7F3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BB204F98"/>
    <w:lvl w:ilvl="0">
      <w:numFmt w:val="bullet"/>
      <w:lvlText w:val="*"/>
      <w:lvlJc w:val="left"/>
    </w:lvl>
  </w:abstractNum>
  <w:abstractNum w:abstractNumId="2" w15:restartNumberingAfterBreak="0">
    <w:nsid w:val="08D511C6"/>
    <w:multiLevelType w:val="hybridMultilevel"/>
    <w:tmpl w:val="F6D013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0F2"/>
    <w:multiLevelType w:val="hybridMultilevel"/>
    <w:tmpl w:val="F0C66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96A"/>
    <w:multiLevelType w:val="hybridMultilevel"/>
    <w:tmpl w:val="BF4AF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44E"/>
    <w:multiLevelType w:val="hybridMultilevel"/>
    <w:tmpl w:val="51CA3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FD8"/>
    <w:multiLevelType w:val="hybridMultilevel"/>
    <w:tmpl w:val="395606B2"/>
    <w:lvl w:ilvl="0" w:tplc="B040F93C">
      <w:numFmt w:val="bullet"/>
      <w:lvlText w:val="-"/>
      <w:lvlJc w:val="left"/>
      <w:pPr>
        <w:ind w:left="1800" w:hanging="1080"/>
      </w:pPr>
      <w:rPr>
        <w:rFonts w:ascii="Arial" w:eastAsiaTheme="minorHAnsi" w:hAnsi="Aria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9025A"/>
    <w:multiLevelType w:val="hybridMultilevel"/>
    <w:tmpl w:val="A5C29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7328"/>
    <w:multiLevelType w:val="hybridMultilevel"/>
    <w:tmpl w:val="4C5010B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04012"/>
    <w:multiLevelType w:val="multilevel"/>
    <w:tmpl w:val="42E84DEE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13" w15:restartNumberingAfterBreak="0">
    <w:nsid w:val="32412909"/>
    <w:multiLevelType w:val="hybridMultilevel"/>
    <w:tmpl w:val="001A3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554"/>
    <w:multiLevelType w:val="hybridMultilevel"/>
    <w:tmpl w:val="D332BA62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9842F1"/>
    <w:multiLevelType w:val="hybridMultilevel"/>
    <w:tmpl w:val="C28CE640"/>
    <w:lvl w:ilvl="0" w:tplc="08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EC3077"/>
    <w:multiLevelType w:val="hybridMultilevel"/>
    <w:tmpl w:val="8FF8B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C4B49"/>
    <w:multiLevelType w:val="hybridMultilevel"/>
    <w:tmpl w:val="3C4EE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21D05"/>
    <w:multiLevelType w:val="multilevel"/>
    <w:tmpl w:val="F628160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525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3C40"/>
    <w:multiLevelType w:val="hybridMultilevel"/>
    <w:tmpl w:val="D4266068"/>
    <w:lvl w:ilvl="0" w:tplc="D13EC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9223E8"/>
    <w:multiLevelType w:val="hybridMultilevel"/>
    <w:tmpl w:val="8E0CD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47C8"/>
    <w:multiLevelType w:val="hybridMultilevel"/>
    <w:tmpl w:val="073AA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4060">
    <w:abstractNumId w:val="5"/>
  </w:num>
  <w:num w:numId="2" w16cid:durableId="1575505990">
    <w:abstractNumId w:val="10"/>
  </w:num>
  <w:num w:numId="3" w16cid:durableId="2102679312">
    <w:abstractNumId w:val="22"/>
  </w:num>
  <w:num w:numId="4" w16cid:durableId="1475373847">
    <w:abstractNumId w:val="4"/>
  </w:num>
  <w:num w:numId="5" w16cid:durableId="1122110014">
    <w:abstractNumId w:val="18"/>
  </w:num>
  <w:num w:numId="6" w16cid:durableId="391851736">
    <w:abstractNumId w:val="23"/>
  </w:num>
  <w:num w:numId="7" w16cid:durableId="580800298">
    <w:abstractNumId w:val="20"/>
  </w:num>
  <w:num w:numId="8" w16cid:durableId="202014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6019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395575">
    <w:abstractNumId w:val="8"/>
  </w:num>
  <w:num w:numId="11" w16cid:durableId="52779036">
    <w:abstractNumId w:val="20"/>
    <w:lvlOverride w:ilvl="0">
      <w:startOverride w:val="1"/>
    </w:lvlOverride>
    <w:lvlOverride w:ilvl="1">
      <w:startOverride w:val="3"/>
    </w:lvlOverride>
  </w:num>
  <w:num w:numId="12" w16cid:durableId="760643494">
    <w:abstractNumId w:val="3"/>
  </w:num>
  <w:num w:numId="13" w16cid:durableId="612055898">
    <w:abstractNumId w:val="24"/>
  </w:num>
  <w:num w:numId="14" w16cid:durableId="450056600">
    <w:abstractNumId w:val="2"/>
  </w:num>
  <w:num w:numId="15" w16cid:durableId="1215853132">
    <w:abstractNumId w:val="13"/>
  </w:num>
  <w:num w:numId="16" w16cid:durableId="716508527">
    <w:abstractNumId w:val="6"/>
  </w:num>
  <w:num w:numId="17" w16cid:durableId="464587234">
    <w:abstractNumId w:val="19"/>
  </w:num>
  <w:num w:numId="18" w16cid:durableId="1323778319">
    <w:abstractNumId w:val="17"/>
  </w:num>
  <w:num w:numId="19" w16cid:durableId="1568959693">
    <w:abstractNumId w:val="0"/>
    <w:lvlOverride w:ilvl="0">
      <w:startOverride w:val="2"/>
    </w:lvlOverride>
    <w:lvlOverride w:ilvl="1">
      <w:startOverride w:val="8"/>
    </w:lvlOverride>
  </w:num>
  <w:num w:numId="20" w16cid:durableId="1348017611">
    <w:abstractNumId w:val="16"/>
  </w:num>
  <w:num w:numId="21" w16cid:durableId="522785360">
    <w:abstractNumId w:val="1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22" w16cid:durableId="1478257056">
    <w:abstractNumId w:val="15"/>
  </w:num>
  <w:num w:numId="23" w16cid:durableId="1436708014">
    <w:abstractNumId w:val="9"/>
  </w:num>
  <w:num w:numId="24" w16cid:durableId="836072190">
    <w:abstractNumId w:val="7"/>
  </w:num>
  <w:num w:numId="25" w16cid:durableId="222301265">
    <w:abstractNumId w:val="11"/>
  </w:num>
  <w:num w:numId="26" w16cid:durableId="108817322">
    <w:abstractNumId w:val="14"/>
  </w:num>
  <w:num w:numId="27" w16cid:durableId="17813340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94"/>
    <w:rsid w:val="00003828"/>
    <w:rsid w:val="000065FB"/>
    <w:rsid w:val="000265F0"/>
    <w:rsid w:val="00051932"/>
    <w:rsid w:val="00054AB1"/>
    <w:rsid w:val="000747D7"/>
    <w:rsid w:val="00082A11"/>
    <w:rsid w:val="0008584E"/>
    <w:rsid w:val="00085D28"/>
    <w:rsid w:val="00093CFD"/>
    <w:rsid w:val="000B07B6"/>
    <w:rsid w:val="000C508E"/>
    <w:rsid w:val="000D44B3"/>
    <w:rsid w:val="000E522F"/>
    <w:rsid w:val="000F52F4"/>
    <w:rsid w:val="00101A08"/>
    <w:rsid w:val="001023CC"/>
    <w:rsid w:val="00124CE2"/>
    <w:rsid w:val="00125A1C"/>
    <w:rsid w:val="00137048"/>
    <w:rsid w:val="00160782"/>
    <w:rsid w:val="001A6878"/>
    <w:rsid w:val="001B21B7"/>
    <w:rsid w:val="001B42F2"/>
    <w:rsid w:val="001C68AF"/>
    <w:rsid w:val="001C7850"/>
    <w:rsid w:val="001F0FEC"/>
    <w:rsid w:val="00243C78"/>
    <w:rsid w:val="002549AC"/>
    <w:rsid w:val="002621A6"/>
    <w:rsid w:val="002636BB"/>
    <w:rsid w:val="0027024B"/>
    <w:rsid w:val="00275FA4"/>
    <w:rsid w:val="002808FB"/>
    <w:rsid w:val="00283BB5"/>
    <w:rsid w:val="00294465"/>
    <w:rsid w:val="002A4FA9"/>
    <w:rsid w:val="002B7593"/>
    <w:rsid w:val="002C4BFB"/>
    <w:rsid w:val="002D2826"/>
    <w:rsid w:val="002D30C5"/>
    <w:rsid w:val="003078AB"/>
    <w:rsid w:val="00322331"/>
    <w:rsid w:val="00341F3F"/>
    <w:rsid w:val="0034750F"/>
    <w:rsid w:val="00353FA2"/>
    <w:rsid w:val="00366743"/>
    <w:rsid w:val="0038074A"/>
    <w:rsid w:val="003A2863"/>
    <w:rsid w:val="003D5EEF"/>
    <w:rsid w:val="003F00D7"/>
    <w:rsid w:val="0040313F"/>
    <w:rsid w:val="00411891"/>
    <w:rsid w:val="00417502"/>
    <w:rsid w:val="00417611"/>
    <w:rsid w:val="0042135D"/>
    <w:rsid w:val="00426BCD"/>
    <w:rsid w:val="00451836"/>
    <w:rsid w:val="004525D8"/>
    <w:rsid w:val="004676E0"/>
    <w:rsid w:val="00474BA3"/>
    <w:rsid w:val="00491975"/>
    <w:rsid w:val="004B0FCF"/>
    <w:rsid w:val="004B191A"/>
    <w:rsid w:val="004B2581"/>
    <w:rsid w:val="004C44EF"/>
    <w:rsid w:val="004C7589"/>
    <w:rsid w:val="004E4FA0"/>
    <w:rsid w:val="004F4A1E"/>
    <w:rsid w:val="00503D4D"/>
    <w:rsid w:val="005117F4"/>
    <w:rsid w:val="005175D6"/>
    <w:rsid w:val="00522E06"/>
    <w:rsid w:val="00540754"/>
    <w:rsid w:val="00555403"/>
    <w:rsid w:val="0056768A"/>
    <w:rsid w:val="005714A3"/>
    <w:rsid w:val="005817D6"/>
    <w:rsid w:val="00586D32"/>
    <w:rsid w:val="005966D3"/>
    <w:rsid w:val="005B5F2C"/>
    <w:rsid w:val="005D1CAF"/>
    <w:rsid w:val="005F3D53"/>
    <w:rsid w:val="00621750"/>
    <w:rsid w:val="00647B31"/>
    <w:rsid w:val="00657617"/>
    <w:rsid w:val="00661C05"/>
    <w:rsid w:val="006864CC"/>
    <w:rsid w:val="00686ED6"/>
    <w:rsid w:val="00687A65"/>
    <w:rsid w:val="006B4393"/>
    <w:rsid w:val="006C271F"/>
    <w:rsid w:val="006E3CE2"/>
    <w:rsid w:val="006E535B"/>
    <w:rsid w:val="006E66C3"/>
    <w:rsid w:val="006F10F3"/>
    <w:rsid w:val="00721F8C"/>
    <w:rsid w:val="00724D9B"/>
    <w:rsid w:val="007253F7"/>
    <w:rsid w:val="00732127"/>
    <w:rsid w:val="00744863"/>
    <w:rsid w:val="00766943"/>
    <w:rsid w:val="007701EF"/>
    <w:rsid w:val="00774710"/>
    <w:rsid w:val="007A352C"/>
    <w:rsid w:val="007B690F"/>
    <w:rsid w:val="007B7521"/>
    <w:rsid w:val="00801015"/>
    <w:rsid w:val="00805670"/>
    <w:rsid w:val="00813B8D"/>
    <w:rsid w:val="008215F4"/>
    <w:rsid w:val="00827149"/>
    <w:rsid w:val="0084356E"/>
    <w:rsid w:val="008642B8"/>
    <w:rsid w:val="00866832"/>
    <w:rsid w:val="008673C6"/>
    <w:rsid w:val="0086771D"/>
    <w:rsid w:val="008752A3"/>
    <w:rsid w:val="008975D6"/>
    <w:rsid w:val="008A18C2"/>
    <w:rsid w:val="008A257C"/>
    <w:rsid w:val="008A7CCA"/>
    <w:rsid w:val="008E1F92"/>
    <w:rsid w:val="008E4542"/>
    <w:rsid w:val="008E68CC"/>
    <w:rsid w:val="008F03A5"/>
    <w:rsid w:val="009063B7"/>
    <w:rsid w:val="00932DCC"/>
    <w:rsid w:val="00942AD7"/>
    <w:rsid w:val="00955C99"/>
    <w:rsid w:val="009701CF"/>
    <w:rsid w:val="00973B53"/>
    <w:rsid w:val="00987F60"/>
    <w:rsid w:val="009A70B8"/>
    <w:rsid w:val="009A7126"/>
    <w:rsid w:val="009C70E5"/>
    <w:rsid w:val="009E15ED"/>
    <w:rsid w:val="00A378AD"/>
    <w:rsid w:val="00A4616E"/>
    <w:rsid w:val="00A66994"/>
    <w:rsid w:val="00A720AD"/>
    <w:rsid w:val="00AA2FB2"/>
    <w:rsid w:val="00AB4E23"/>
    <w:rsid w:val="00AC1474"/>
    <w:rsid w:val="00AC2E7B"/>
    <w:rsid w:val="00AD068C"/>
    <w:rsid w:val="00AF2D3A"/>
    <w:rsid w:val="00B06465"/>
    <w:rsid w:val="00B104F9"/>
    <w:rsid w:val="00B171D8"/>
    <w:rsid w:val="00B20F44"/>
    <w:rsid w:val="00B226A2"/>
    <w:rsid w:val="00B740EB"/>
    <w:rsid w:val="00B7544F"/>
    <w:rsid w:val="00B84A22"/>
    <w:rsid w:val="00B9762B"/>
    <w:rsid w:val="00BB2F6A"/>
    <w:rsid w:val="00BD788C"/>
    <w:rsid w:val="00BF09C1"/>
    <w:rsid w:val="00C10173"/>
    <w:rsid w:val="00C11D21"/>
    <w:rsid w:val="00C917A4"/>
    <w:rsid w:val="00CA730A"/>
    <w:rsid w:val="00CC1798"/>
    <w:rsid w:val="00D12FFD"/>
    <w:rsid w:val="00D2754A"/>
    <w:rsid w:val="00D31C3D"/>
    <w:rsid w:val="00D46984"/>
    <w:rsid w:val="00D5746F"/>
    <w:rsid w:val="00D97720"/>
    <w:rsid w:val="00DA0092"/>
    <w:rsid w:val="00DC04D6"/>
    <w:rsid w:val="00DC288B"/>
    <w:rsid w:val="00DC3651"/>
    <w:rsid w:val="00DD5A9D"/>
    <w:rsid w:val="00E07820"/>
    <w:rsid w:val="00E352FA"/>
    <w:rsid w:val="00E45639"/>
    <w:rsid w:val="00E467F4"/>
    <w:rsid w:val="00E64D8F"/>
    <w:rsid w:val="00E87936"/>
    <w:rsid w:val="00E914BE"/>
    <w:rsid w:val="00E92779"/>
    <w:rsid w:val="00E9796A"/>
    <w:rsid w:val="00EA7A65"/>
    <w:rsid w:val="00EB1EAE"/>
    <w:rsid w:val="00EC4528"/>
    <w:rsid w:val="00EC4B3C"/>
    <w:rsid w:val="00EF1458"/>
    <w:rsid w:val="00EF2971"/>
    <w:rsid w:val="00F04E27"/>
    <w:rsid w:val="00F0727E"/>
    <w:rsid w:val="00F24671"/>
    <w:rsid w:val="00F30326"/>
    <w:rsid w:val="00F46BF1"/>
    <w:rsid w:val="00F54E6D"/>
    <w:rsid w:val="00F6626A"/>
    <w:rsid w:val="00F84623"/>
    <w:rsid w:val="00FA10A7"/>
    <w:rsid w:val="00FA16A3"/>
    <w:rsid w:val="00FA6438"/>
    <w:rsid w:val="00FA74F5"/>
    <w:rsid w:val="00FC0D03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EB847B"/>
  <w15:chartTrackingRefBased/>
  <w15:docId w15:val="{14931918-8A09-4311-BFF6-9D1C0445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191A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642B8"/>
    <w:pPr>
      <w:keepNext/>
      <w:keepLines/>
      <w:numPr>
        <w:numId w:val="7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B191A"/>
    <w:pPr>
      <w:keepNext/>
      <w:keepLines/>
      <w:numPr>
        <w:ilvl w:val="1"/>
        <w:numId w:val="7"/>
      </w:numPr>
      <w:tabs>
        <w:tab w:val="left" w:pos="-720"/>
      </w:tabs>
      <w:suppressAutoHyphens/>
      <w:spacing w:before="120"/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720AD"/>
    <w:pPr>
      <w:keepNext/>
      <w:keepLines/>
      <w:numPr>
        <w:ilvl w:val="2"/>
        <w:numId w:val="7"/>
      </w:numPr>
      <w:tabs>
        <w:tab w:val="left" w:pos="-720"/>
      </w:tabs>
      <w:suppressAutoHyphens/>
      <w:spacing w:before="240" w:after="0"/>
      <w:ind w:left="720"/>
      <w:outlineLvl w:val="2"/>
    </w:pPr>
    <w:rPr>
      <w:rFonts w:eastAsiaTheme="majorEastAsia" w:cstheme="majorBidi"/>
      <w:b/>
      <w:i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024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068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D068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D068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068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068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aliases w:val="H_UGent"/>
    <w:basedOn w:val="Standaard"/>
    <w:link w:val="KoptekstChar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aliases w:val="H_UGent Char"/>
    <w:basedOn w:val="Standaardalinea-lettertype"/>
    <w:link w:val="Koptekst"/>
    <w:uiPriority w:val="99"/>
    <w:rsid w:val="00A66994"/>
  </w:style>
  <w:style w:type="paragraph" w:styleId="Voettekst">
    <w:name w:val="footer"/>
    <w:aliases w:val="F_UGent"/>
    <w:basedOn w:val="Standaard"/>
    <w:link w:val="VoettekstChar"/>
    <w:uiPriority w:val="99"/>
    <w:unhideWhenUsed/>
    <w:rsid w:val="00A6699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A66994"/>
  </w:style>
  <w:style w:type="paragraph" w:customStyle="1" w:styleId="CompanynameL2">
    <w:name w:val="_Company name L2"/>
    <w:basedOn w:val="Standaard"/>
    <w:uiPriority w:val="20"/>
    <w:rsid w:val="00A66994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A66994"/>
    <w:rPr>
      <w:b/>
      <w:u w:val="single"/>
    </w:rPr>
  </w:style>
  <w:style w:type="table" w:styleId="Tabelraster">
    <w:name w:val="Table Grid"/>
    <w:basedOn w:val="Standaardtabel"/>
    <w:uiPriority w:val="39"/>
    <w:rsid w:val="00A6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6699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6994"/>
    <w:pPr>
      <w:ind w:left="720"/>
      <w:contextualSpacing/>
    </w:p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Standaard"/>
    <w:link w:val="VoetnoottekstChar"/>
    <w:uiPriority w:val="99"/>
    <w:unhideWhenUsed/>
    <w:qFormat/>
    <w:rsid w:val="00B7544F"/>
    <w:pPr>
      <w:spacing w:after="0"/>
    </w:pPr>
    <w:rPr>
      <w:szCs w:val="20"/>
    </w:rPr>
  </w:style>
  <w:style w:type="character" w:customStyle="1" w:styleId="VoetnoottekstChar">
    <w:name w:val="Voetnoottekst Char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Standaardalinea-lettertype"/>
    <w:link w:val="Voetnoottekst"/>
    <w:uiPriority w:val="99"/>
    <w:rsid w:val="00B7544F"/>
    <w:rPr>
      <w:rFonts w:ascii="Arial" w:hAnsi="Arial"/>
      <w:sz w:val="20"/>
      <w:szCs w:val="20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Standaardalinea-lettertype"/>
    <w:uiPriority w:val="99"/>
    <w:unhideWhenUsed/>
    <w:qFormat/>
    <w:rsid w:val="00B7544F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8642B8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B191A"/>
    <w:rPr>
      <w:rFonts w:ascii="Arial" w:eastAsiaTheme="majorEastAsia" w:hAnsi="Arial" w:cstheme="majorBidi"/>
      <w:b/>
      <w:sz w:val="20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8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8AB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7F4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27024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andaard0">
    <w:name w:val="standaard"/>
    <w:basedOn w:val="Standaard"/>
    <w:rsid w:val="0027024B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66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A720AD"/>
    <w:rPr>
      <w:rFonts w:ascii="Arial" w:eastAsiaTheme="majorEastAsia" w:hAnsi="Arial" w:cstheme="majorBidi"/>
      <w:b/>
      <w:i/>
      <w:sz w:val="20"/>
      <w:szCs w:val="24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D06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D068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D068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D0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D0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Standaardtabel"/>
    <w:next w:val="Tabelraster"/>
    <w:uiPriority w:val="39"/>
    <w:rsid w:val="00DC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ard"/>
    <w:rsid w:val="0008584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08584E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8584E"/>
    <w:rPr>
      <w:rFonts w:ascii="Arial" w:eastAsia="Times New Roman" w:hAnsi="Arial" w:cs="Times New Roman"/>
      <w:szCs w:val="20"/>
      <w:lang w:val="nl-NL" w:eastAsia="nl-NL"/>
    </w:rPr>
  </w:style>
  <w:style w:type="paragraph" w:customStyle="1" w:styleId="lijststandaard">
    <w:name w:val="lijst standaard"/>
    <w:basedOn w:val="Standaard"/>
    <w:next w:val="Standaard"/>
    <w:rsid w:val="0008584E"/>
    <w:pPr>
      <w:ind w:left="851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customStyle="1" w:styleId="tabellijn">
    <w:name w:val="tabellijn"/>
    <w:basedOn w:val="Standaard"/>
    <w:rsid w:val="0008584E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character" w:styleId="Verwijzingopmerking">
    <w:name w:val="annotation reference"/>
    <w:rsid w:val="0008584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584E"/>
    <w:pPr>
      <w:spacing w:after="0" w:line="260" w:lineRule="exact"/>
      <w:jc w:val="both"/>
    </w:pPr>
    <w:rPr>
      <w:rFonts w:eastAsia="Times New Roman" w:cs="Times New Roman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8584E"/>
    <w:rPr>
      <w:rFonts w:ascii="Arial" w:eastAsia="Times New Roman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17A4"/>
    <w:pPr>
      <w:spacing w:after="120" w:line="240" w:lineRule="auto"/>
      <w:jc w:val="left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17A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el2">
    <w:name w:val="titel2"/>
    <w:basedOn w:val="Standaard"/>
    <w:rsid w:val="00A378AD"/>
    <w:pPr>
      <w:keepNext/>
      <w:spacing w:before="240" w:after="240"/>
    </w:pPr>
    <w:rPr>
      <w:rFonts w:eastAsia="Times New Roman" w:cs="Times New Roman"/>
      <w:b/>
      <w:i/>
      <w:sz w:val="28"/>
      <w:szCs w:val="20"/>
      <w:lang w:val="nl-NL" w:eastAsia="nl-NL"/>
    </w:rPr>
  </w:style>
  <w:style w:type="paragraph" w:customStyle="1" w:styleId="lijstopsomeerstelijn">
    <w:name w:val="lijst opsom. eerste lijn"/>
    <w:basedOn w:val="Standaard"/>
    <w:rsid w:val="00A378AD"/>
    <w:pPr>
      <w:spacing w:after="240"/>
      <w:ind w:left="850" w:hanging="425"/>
      <w:jc w:val="both"/>
    </w:pPr>
    <w:rPr>
      <w:rFonts w:eastAsia="Times New Roman" w:cs="Times New Roman"/>
      <w:sz w:val="22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01EF"/>
    <w:pPr>
      <w:numPr>
        <w:numId w:val="0"/>
      </w:numPr>
      <w:tabs>
        <w:tab w:val="clear" w:pos="567"/>
        <w:tab w:val="clear" w:pos="1392"/>
        <w:tab w:val="clear" w:pos="2100"/>
        <w:tab w:val="clear" w:pos="2808"/>
        <w:tab w:val="clear" w:pos="3516"/>
        <w:tab w:val="clear" w:pos="4224"/>
        <w:tab w:val="clear" w:pos="4932"/>
        <w:tab w:val="clear" w:pos="5640"/>
        <w:tab w:val="clear" w:pos="6348"/>
        <w:tab w:val="clear" w:pos="7056"/>
        <w:tab w:val="clear" w:pos="7764"/>
        <w:tab w:val="clear" w:pos="8472"/>
      </w:tabs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701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01E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701EF"/>
    <w:pPr>
      <w:spacing w:after="100"/>
      <w:ind w:left="400"/>
    </w:pPr>
  </w:style>
  <w:style w:type="character" w:customStyle="1" w:styleId="VoetnoottekstChar1">
    <w:name w:val="Voetnootteks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4676E0"/>
    <w:rPr>
      <w:lang w:val="en-GB" w:eastAsia="en-GB"/>
    </w:rPr>
  </w:style>
  <w:style w:type="table" w:customStyle="1" w:styleId="Tabelraster2">
    <w:name w:val="Tabelraster2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1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5175D6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41F3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2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-team@UGen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a.ec.europa.eu/system/files/2022-07/Guide%20for%20applicants%20-%20MSCA%20PF%202022_V1.2.pdf" TargetMode="External"/><Relationship Id="rId1" Type="http://schemas.openxmlformats.org/officeDocument/2006/relationships/hyperlink" Target="mailto:eu-team@ugen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D8E5-927E-47CA-9E58-C3A10D60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Paulien Cantraine</cp:lastModifiedBy>
  <cp:revision>5</cp:revision>
  <dcterms:created xsi:type="dcterms:W3CDTF">2024-02-15T16:08:00Z</dcterms:created>
  <dcterms:modified xsi:type="dcterms:W3CDTF">2024-02-16T08:39:00Z</dcterms:modified>
</cp:coreProperties>
</file>